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76388" w14:textId="40FA881B" w:rsidR="00C45248" w:rsidRPr="004B7555" w:rsidRDefault="004A2DEB" w:rsidP="00C45248">
      <w:pPr>
        <w:rPr>
          <w:rFonts w:ascii="ＭＳ Ｐ明朝" w:eastAsia="ＭＳ Ｐ明朝" w:hAnsi="ＭＳ Ｐ明朝"/>
          <w:sz w:val="16"/>
          <w:szCs w:val="16"/>
        </w:rPr>
      </w:pPr>
      <w:r w:rsidRPr="00994F35">
        <w:rPr>
          <w:rFonts w:ascii="ＭＳ Ｐ明朝" w:eastAsia="ＭＳ Ｐ明朝" w:hAnsi="ＭＳ Ｐ明朝" w:hint="eastAsia"/>
          <w:szCs w:val="21"/>
        </w:rPr>
        <w:t>様式</w:t>
      </w:r>
      <w:r w:rsidR="00FE0A2B">
        <w:rPr>
          <w:rFonts w:ascii="ＭＳ Ｐ明朝" w:eastAsia="ＭＳ Ｐ明朝" w:hAnsi="ＭＳ Ｐ明朝" w:hint="eastAsia"/>
          <w:szCs w:val="21"/>
        </w:rPr>
        <w:t>４</w:t>
      </w:r>
      <w:r w:rsidR="00A95086" w:rsidRPr="0011019E">
        <w:rPr>
          <w:rFonts w:ascii="ＭＳ ゴシック" w:eastAsia="ＭＳ ゴシック" w:hAnsi="ＭＳ ゴシック" w:hint="eastAsia"/>
          <w:b/>
          <w:sz w:val="16"/>
          <w:szCs w:val="16"/>
        </w:rPr>
        <w:t>（事前に出願資格審査の対象となる方のみ提出）</w:t>
      </w:r>
    </w:p>
    <w:p w14:paraId="30F23EE9" w14:textId="0A4395F1" w:rsidR="006407C1" w:rsidRPr="00594E53" w:rsidRDefault="007D0292" w:rsidP="00E8065B">
      <w:pPr>
        <w:spacing w:beforeLines="50" w:before="120"/>
        <w:jc w:val="center"/>
        <w:rPr>
          <w:sz w:val="24"/>
        </w:rPr>
      </w:pPr>
      <w:r w:rsidRPr="00594E53">
        <w:rPr>
          <w:rFonts w:hint="eastAsia"/>
          <w:sz w:val="24"/>
        </w:rPr>
        <w:t>令和</w:t>
      </w:r>
      <w:r w:rsidR="001D20BB" w:rsidRPr="00594E53">
        <w:rPr>
          <w:rFonts w:hint="eastAsia"/>
          <w:sz w:val="24"/>
        </w:rPr>
        <w:t>６</w:t>
      </w:r>
      <w:r w:rsidR="002E1B23" w:rsidRPr="00594E53">
        <w:rPr>
          <w:rFonts w:hint="eastAsia"/>
          <w:sz w:val="24"/>
        </w:rPr>
        <w:t>年度</w:t>
      </w:r>
    </w:p>
    <w:p w14:paraId="586436B4" w14:textId="77777777" w:rsidR="006407C1" w:rsidRPr="00994F35" w:rsidRDefault="0044284A" w:rsidP="006407C1">
      <w:pPr>
        <w:jc w:val="center"/>
        <w:rPr>
          <w:sz w:val="28"/>
          <w:szCs w:val="28"/>
        </w:rPr>
      </w:pPr>
      <w:r w:rsidRPr="00994F35">
        <w:rPr>
          <w:rFonts w:hint="eastAsia"/>
          <w:sz w:val="28"/>
          <w:szCs w:val="28"/>
        </w:rPr>
        <w:t>山梨大学大学院</w:t>
      </w:r>
      <w:r w:rsidR="005B6FAB" w:rsidRPr="00994F35">
        <w:rPr>
          <w:rFonts w:hint="eastAsia"/>
          <w:sz w:val="28"/>
          <w:szCs w:val="28"/>
        </w:rPr>
        <w:t>医工農学</w:t>
      </w:r>
      <w:r w:rsidR="006407C1" w:rsidRPr="00994F35">
        <w:rPr>
          <w:rFonts w:hint="eastAsia"/>
          <w:sz w:val="28"/>
          <w:szCs w:val="28"/>
        </w:rPr>
        <w:t>総合教育部修士課程</w:t>
      </w:r>
    </w:p>
    <w:p w14:paraId="17936ADD" w14:textId="75DC411C" w:rsidR="00772701" w:rsidRPr="00C15621" w:rsidRDefault="00FE0A2B" w:rsidP="00963DFE">
      <w:pPr>
        <w:spacing w:afterLines="30" w:after="72"/>
        <w:jc w:val="center"/>
        <w:rPr>
          <w:sz w:val="30"/>
          <w:szCs w:val="30"/>
        </w:rPr>
      </w:pPr>
      <w:r w:rsidRPr="00C15621">
        <w:rPr>
          <w:rFonts w:hint="eastAsia"/>
          <w:sz w:val="30"/>
          <w:szCs w:val="30"/>
        </w:rPr>
        <w:t>生命環境学専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67"/>
        <w:gridCol w:w="861"/>
        <w:gridCol w:w="423"/>
        <w:gridCol w:w="310"/>
        <w:gridCol w:w="1961"/>
        <w:gridCol w:w="633"/>
        <w:gridCol w:w="501"/>
        <w:gridCol w:w="2403"/>
      </w:tblGrid>
      <w:tr w:rsidR="006407C1" w:rsidRPr="00994F35" w14:paraId="7BCEE884" w14:textId="77777777" w:rsidTr="00FE0A2B">
        <w:trPr>
          <w:cantSplit/>
          <w:trHeight w:val="171"/>
          <w:jc w:val="center"/>
        </w:trPr>
        <w:tc>
          <w:tcPr>
            <w:tcW w:w="75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77611A" w14:textId="77777777" w:rsidR="006407C1" w:rsidRPr="00994F35" w:rsidRDefault="004A2DEB" w:rsidP="00520F1E">
            <w:pPr>
              <w:ind w:right="322"/>
              <w:jc w:val="right"/>
              <w:rPr>
                <w:rFonts w:ascii="ＭＳ 明朝" w:hAnsi="ＭＳ 明朝"/>
                <w:b/>
                <w:sz w:val="32"/>
                <w:szCs w:val="32"/>
              </w:rPr>
            </w:pPr>
            <w:r w:rsidRPr="00994F35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37D4DA7E" w14:textId="328756FF" w:rsidR="006407C1" w:rsidRPr="00994F35" w:rsidRDefault="006407C1" w:rsidP="00C15621">
            <w:pPr>
              <w:jc w:val="center"/>
              <w:rPr>
                <w:sz w:val="18"/>
                <w:szCs w:val="18"/>
              </w:rPr>
            </w:pPr>
            <w:r w:rsidRPr="00994F35">
              <w:rPr>
                <w:rFonts w:hint="eastAsia"/>
                <w:sz w:val="18"/>
                <w:szCs w:val="18"/>
              </w:rPr>
              <w:t>※</w:t>
            </w:r>
            <w:r w:rsidR="00C15621">
              <w:rPr>
                <w:rFonts w:hint="eastAsia"/>
                <w:sz w:val="18"/>
                <w:szCs w:val="18"/>
              </w:rPr>
              <w:t xml:space="preserve"> </w:t>
            </w:r>
            <w:r w:rsidRPr="00994F35">
              <w:rPr>
                <w:rFonts w:hint="eastAsia"/>
                <w:sz w:val="18"/>
                <w:szCs w:val="18"/>
              </w:rPr>
              <w:t>受験番号</w:t>
            </w:r>
          </w:p>
        </w:tc>
      </w:tr>
      <w:tr w:rsidR="006407C1" w:rsidRPr="00994F35" w14:paraId="3F01F99F" w14:textId="77777777" w:rsidTr="00FE0A2B">
        <w:trPr>
          <w:cantSplit/>
          <w:trHeight w:val="535"/>
          <w:jc w:val="center"/>
        </w:trPr>
        <w:tc>
          <w:tcPr>
            <w:tcW w:w="75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4BBAFA80" w14:textId="77777777" w:rsidR="006407C1" w:rsidRPr="00994F35" w:rsidRDefault="006407C1" w:rsidP="00BD7332"/>
        </w:tc>
        <w:tc>
          <w:tcPr>
            <w:tcW w:w="2403" w:type="dxa"/>
            <w:tcBorders>
              <w:left w:val="single" w:sz="4" w:space="0" w:color="auto"/>
            </w:tcBorders>
          </w:tcPr>
          <w:p w14:paraId="5F28E5BA" w14:textId="77777777" w:rsidR="006407C1" w:rsidRPr="00994F35" w:rsidRDefault="006407C1" w:rsidP="00BD7332">
            <w:pPr>
              <w:ind w:leftChars="-6" w:left="-13" w:firstLineChars="5" w:firstLine="10"/>
            </w:pPr>
          </w:p>
        </w:tc>
      </w:tr>
      <w:tr w:rsidR="00807475" w:rsidRPr="00994F35" w14:paraId="715FB553" w14:textId="77777777" w:rsidTr="00C15621">
        <w:trPr>
          <w:cantSplit/>
          <w:trHeight w:val="399"/>
          <w:jc w:val="center"/>
        </w:trPr>
        <w:tc>
          <w:tcPr>
            <w:tcW w:w="2831" w:type="dxa"/>
            <w:gridSpan w:val="2"/>
            <w:vMerge w:val="restart"/>
            <w:tcBorders>
              <w:right w:val="single" w:sz="4" w:space="0" w:color="auto"/>
            </w:tcBorders>
          </w:tcPr>
          <w:p w14:paraId="49D21590" w14:textId="77777777" w:rsidR="00807475" w:rsidRPr="00994F35" w:rsidRDefault="00807475" w:rsidP="00B96AC3">
            <w:pPr>
              <w:jc w:val="center"/>
            </w:pPr>
          </w:p>
          <w:p w14:paraId="1B92161F" w14:textId="77777777" w:rsidR="00807475" w:rsidRPr="00994F35" w:rsidRDefault="00807475" w:rsidP="00963DFE">
            <w:pPr>
              <w:ind w:firstLineChars="150" w:firstLine="360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7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0D0" w14:textId="77777777" w:rsidR="00807475" w:rsidRPr="00994F35" w:rsidRDefault="00807475" w:rsidP="00807475">
            <w:pPr>
              <w:spacing w:beforeLines="30" w:before="72"/>
              <w:jc w:val="right"/>
            </w:pPr>
            <w:r w:rsidRPr="00994F35">
              <w:rPr>
                <w:rFonts w:hint="eastAsia"/>
              </w:rPr>
              <w:t xml:space="preserve">　　　　年　　　月　　　日</w:t>
            </w:r>
          </w:p>
        </w:tc>
      </w:tr>
      <w:tr w:rsidR="00C15621" w:rsidRPr="00994F35" w14:paraId="69889568" w14:textId="77777777" w:rsidTr="00840C32">
        <w:trPr>
          <w:cantSplit/>
          <w:trHeight w:val="435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BC2237" w14:textId="77777777" w:rsidR="00C15621" w:rsidRPr="00994F35" w:rsidRDefault="00C15621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F799BED" w14:textId="77777777" w:rsidR="00C15621" w:rsidRPr="00994F35" w:rsidRDefault="00C15621" w:rsidP="004B5409">
            <w:pPr>
              <w:spacing w:line="240" w:lineRule="exact"/>
              <w:jc w:val="center"/>
            </w:pPr>
            <w:r w:rsidRPr="001F1F6B">
              <w:rPr>
                <w:rFonts w:hint="eastAsia"/>
                <w:spacing w:val="21"/>
                <w:w w:val="93"/>
                <w:kern w:val="0"/>
              </w:rPr>
              <w:t>（フリガナ</w:t>
            </w:r>
            <w:r w:rsidRPr="001F1F6B">
              <w:rPr>
                <w:rFonts w:hint="eastAsia"/>
                <w:spacing w:val="-2"/>
                <w:w w:val="93"/>
                <w:kern w:val="0"/>
              </w:rPr>
              <w:t>）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409D" w14:textId="1924B4A2" w:rsidR="00C15621" w:rsidRPr="001F1F6B" w:rsidRDefault="00C15621" w:rsidP="001F1F6B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C15621" w:rsidRPr="00994F35" w14:paraId="01D9E67E" w14:textId="77777777" w:rsidTr="00C15621">
        <w:trPr>
          <w:cantSplit/>
          <w:trHeight w:val="738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D8B6D6" w14:textId="77777777" w:rsidR="00C15621" w:rsidRPr="00994F35" w:rsidRDefault="00C15621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37B" w14:textId="77777777" w:rsidR="00C15621" w:rsidRPr="00994F35" w:rsidRDefault="00C15621" w:rsidP="004B5409">
            <w:pPr>
              <w:spacing w:beforeLines="50" w:before="120" w:line="260" w:lineRule="exact"/>
              <w:jc w:val="center"/>
              <w:rPr>
                <w:kern w:val="0"/>
              </w:rPr>
            </w:pPr>
            <w:r w:rsidRPr="001F1F6B">
              <w:rPr>
                <w:rFonts w:hint="eastAsia"/>
                <w:spacing w:val="472"/>
                <w:kern w:val="0"/>
                <w:fitText w:val="1365" w:id="-1809125375"/>
              </w:rPr>
              <w:t>氏</w:t>
            </w:r>
            <w:r w:rsidRPr="001F1F6B">
              <w:rPr>
                <w:rFonts w:hint="eastAsia"/>
                <w:kern w:val="0"/>
                <w:fitText w:val="1365" w:id="-1809125375"/>
              </w:rPr>
              <w:t>名</w:t>
            </w:r>
          </w:p>
          <w:p w14:paraId="438B70F4" w14:textId="77777777" w:rsidR="00C15621" w:rsidRPr="00994F35" w:rsidRDefault="00C15621" w:rsidP="004B5409">
            <w:pPr>
              <w:spacing w:line="260" w:lineRule="exact"/>
              <w:jc w:val="center"/>
            </w:pPr>
            <w:r w:rsidRPr="00994F35">
              <w:rPr>
                <w:rFonts w:hint="eastAsia"/>
              </w:rPr>
              <w:t>（旧姓）</w:t>
            </w:r>
          </w:p>
        </w:tc>
        <w:tc>
          <w:tcPr>
            <w:tcW w:w="5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7B1" w14:textId="03700E03" w:rsidR="00C15621" w:rsidRPr="001F1F6B" w:rsidRDefault="00C15621" w:rsidP="001F1F6B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807475" w:rsidRPr="00994F35" w14:paraId="33E1D69E" w14:textId="77777777" w:rsidTr="00C15621">
        <w:trPr>
          <w:cantSplit/>
          <w:trHeight w:val="720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6C268C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A3D" w14:textId="77777777" w:rsidR="00807475" w:rsidRPr="00852F1A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4B5409">
              <w:rPr>
                <w:rFonts w:hint="eastAsia"/>
                <w:spacing w:val="87"/>
                <w:kern w:val="0"/>
                <w:fitText w:val="1365" w:id="-1798168832"/>
              </w:rPr>
              <w:t>英文表</w:t>
            </w:r>
            <w:r w:rsidRPr="004B5409">
              <w:rPr>
                <w:rFonts w:hint="eastAsia"/>
                <w:spacing w:val="1"/>
                <w:kern w:val="0"/>
                <w:fitText w:val="1365" w:id="-1798168832"/>
              </w:rPr>
              <w:t>記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451" w14:textId="4DD44B9A" w:rsidR="00807475" w:rsidRPr="001768EC" w:rsidRDefault="00807475" w:rsidP="00852F1A">
            <w:pPr>
              <w:spacing w:beforeLines="50" w:before="120" w:line="260" w:lineRule="exact"/>
              <w:jc w:val="left"/>
              <w:rPr>
                <w:rFonts w:ascii="ＭＳ 明朝" w:hAnsi="ＭＳ 明朝"/>
                <w:sz w:val="20"/>
                <w:szCs w:val="14"/>
              </w:rPr>
            </w:pPr>
          </w:p>
          <w:p w14:paraId="11242D12" w14:textId="77777777" w:rsidR="00807475" w:rsidRPr="00C15621" w:rsidRDefault="00807475" w:rsidP="00C15621">
            <w:pPr>
              <w:spacing w:beforeLines="50" w:before="120" w:line="26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15621">
              <w:rPr>
                <w:rFonts w:ascii="ＭＳ ゴシック" w:eastAsia="ＭＳ ゴシック" w:hAnsi="ＭＳ ゴシック" w:hint="eastAsia"/>
                <w:sz w:val="16"/>
                <w:szCs w:val="14"/>
              </w:rPr>
              <w:t>外国人(留学生)志願者は氏名をｱﾙﾌｧﾍﾞｯﾄで記入してください。</w:t>
            </w:r>
          </w:p>
        </w:tc>
      </w:tr>
      <w:tr w:rsidR="00807475" w:rsidRPr="00994F35" w14:paraId="39E4DE33" w14:textId="77777777" w:rsidTr="00FE0A2B">
        <w:trPr>
          <w:cantSplit/>
          <w:trHeight w:val="556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F34562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C694" w14:textId="77777777" w:rsidR="00807475" w:rsidRPr="00994F35" w:rsidRDefault="00807475" w:rsidP="004B5409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1768EC">
              <w:rPr>
                <w:rFonts w:hint="eastAsia"/>
                <w:spacing w:val="87"/>
                <w:kern w:val="0"/>
                <w:fitText w:val="1365" w:id="-1809123839"/>
              </w:rPr>
              <w:t>生年月</w:t>
            </w:r>
            <w:r w:rsidRPr="001768EC">
              <w:rPr>
                <w:rFonts w:hint="eastAsia"/>
                <w:spacing w:val="1"/>
                <w:kern w:val="0"/>
                <w:fitText w:val="1365" w:id="-1809123839"/>
              </w:rPr>
              <w:t>日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C68C" w14:textId="4686653A" w:rsidR="00807475" w:rsidRPr="001768EC" w:rsidRDefault="00807475" w:rsidP="004B5409">
            <w:pPr>
              <w:spacing w:line="260" w:lineRule="exact"/>
              <w:rPr>
                <w:rFonts w:ascii="ＭＳ 明朝" w:hAnsi="ＭＳ 明朝"/>
                <w:sz w:val="14"/>
                <w:szCs w:val="14"/>
              </w:rPr>
            </w:pPr>
            <w:r w:rsidRPr="001768EC">
              <w:rPr>
                <w:rFonts w:ascii="ＭＳ 明朝" w:hAnsi="ＭＳ 明朝" w:hint="eastAsia"/>
              </w:rPr>
              <w:t xml:space="preserve">　　　　　　　年　　</w:t>
            </w:r>
            <w:r w:rsidR="004B5409" w:rsidRPr="001768EC">
              <w:rPr>
                <w:rFonts w:ascii="ＭＳ 明朝" w:hAnsi="ＭＳ 明朝" w:hint="eastAsia"/>
              </w:rPr>
              <w:t xml:space="preserve"> </w:t>
            </w:r>
            <w:r w:rsidRPr="001768EC">
              <w:rPr>
                <w:rFonts w:ascii="ＭＳ 明朝" w:hAnsi="ＭＳ 明朝" w:hint="eastAsia"/>
              </w:rPr>
              <w:t xml:space="preserve">　　月　　</w:t>
            </w:r>
            <w:r w:rsidR="004B5409" w:rsidRPr="001768EC">
              <w:rPr>
                <w:rFonts w:ascii="ＭＳ 明朝" w:hAnsi="ＭＳ 明朝" w:hint="eastAsia"/>
              </w:rPr>
              <w:t xml:space="preserve"> </w:t>
            </w:r>
            <w:r w:rsidRPr="001768EC">
              <w:rPr>
                <w:rFonts w:ascii="ＭＳ 明朝" w:hAnsi="ＭＳ 明朝" w:hint="eastAsia"/>
              </w:rPr>
              <w:t xml:space="preserve">　　日生（　　　歳）　　</w:t>
            </w:r>
          </w:p>
        </w:tc>
      </w:tr>
      <w:tr w:rsidR="00807475" w:rsidRPr="00994F35" w14:paraId="08639363" w14:textId="77777777" w:rsidTr="00FE0A2B">
        <w:trPr>
          <w:cantSplit/>
          <w:trHeight w:val="698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2D0F3D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E604B" w14:textId="77777777" w:rsidR="00807475" w:rsidRPr="00807475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C42E3C">
              <w:rPr>
                <w:rFonts w:hint="eastAsia"/>
                <w:spacing w:val="450"/>
                <w:kern w:val="0"/>
                <w:sz w:val="20"/>
                <w:szCs w:val="20"/>
                <w:fitText w:val="1300" w:id="-1809123840"/>
              </w:rPr>
              <w:t>国</w:t>
            </w:r>
            <w:r w:rsidRPr="00C42E3C">
              <w:rPr>
                <w:rFonts w:hint="eastAsia"/>
                <w:kern w:val="0"/>
                <w:sz w:val="20"/>
                <w:szCs w:val="20"/>
                <w:fitText w:val="1300" w:id="-1809123840"/>
              </w:rPr>
              <w:t>籍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0DB83" w14:textId="4F81F95B" w:rsidR="004B5409" w:rsidRPr="00963DFE" w:rsidRDefault="004B5409" w:rsidP="004B5409">
            <w:pPr>
              <w:spacing w:beforeLines="50" w:before="120" w:line="260" w:lineRule="exact"/>
              <w:jc w:val="left"/>
              <w:rPr>
                <w:rFonts w:hint="eastAsia"/>
                <w:sz w:val="20"/>
                <w:szCs w:val="14"/>
              </w:rPr>
            </w:pPr>
          </w:p>
          <w:p w14:paraId="66E20841" w14:textId="77777777" w:rsidR="00807475" w:rsidRPr="001F1F6B" w:rsidRDefault="00807475" w:rsidP="004B5409">
            <w:pPr>
              <w:spacing w:line="260" w:lineRule="exact"/>
              <w:ind w:right="1281"/>
              <w:rPr>
                <w:rFonts w:ascii="ＭＳ ゴシック" w:eastAsia="ＭＳ ゴシック" w:hAnsi="ＭＳ ゴシック"/>
              </w:rPr>
            </w:pPr>
            <w:r w:rsidRPr="001F1F6B">
              <w:rPr>
                <w:rFonts w:ascii="ＭＳ ゴシック" w:eastAsia="ＭＳ ゴシック" w:hAnsi="ＭＳ ゴシック" w:hint="eastAsia"/>
                <w:sz w:val="16"/>
                <w:szCs w:val="14"/>
              </w:rPr>
              <w:t>外国人(留学生)志願者は国籍を記入してください。</w:t>
            </w:r>
          </w:p>
        </w:tc>
      </w:tr>
      <w:tr w:rsidR="00F94A8F" w:rsidRPr="00994F35" w14:paraId="6D79B06C" w14:textId="77777777" w:rsidTr="00C15621">
        <w:trPr>
          <w:cantSplit/>
          <w:trHeight w:val="582"/>
          <w:jc w:val="center"/>
        </w:trPr>
        <w:tc>
          <w:tcPr>
            <w:tcW w:w="2831" w:type="dxa"/>
            <w:gridSpan w:val="2"/>
            <w:vAlign w:val="center"/>
          </w:tcPr>
          <w:p w14:paraId="6F19F469" w14:textId="77777777" w:rsidR="00F94A8F" w:rsidRPr="00994F35" w:rsidRDefault="00F94A8F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望する募集区分</w:t>
            </w:r>
          </w:p>
        </w:tc>
        <w:tc>
          <w:tcPr>
            <w:tcW w:w="3555" w:type="dxa"/>
            <w:gridSpan w:val="4"/>
            <w:vAlign w:val="center"/>
          </w:tcPr>
          <w:p w14:paraId="51C249DE" w14:textId="77777777" w:rsidR="00F94A8F" w:rsidRPr="00994F35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前期募集</w:t>
            </w:r>
          </w:p>
        </w:tc>
        <w:tc>
          <w:tcPr>
            <w:tcW w:w="3537" w:type="dxa"/>
            <w:gridSpan w:val="3"/>
            <w:vAlign w:val="center"/>
          </w:tcPr>
          <w:p w14:paraId="2598AEE1" w14:textId="77777777" w:rsidR="00F94A8F" w:rsidRPr="00994F35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後期募集</w:t>
            </w:r>
          </w:p>
        </w:tc>
      </w:tr>
      <w:tr w:rsidR="00FE0A2B" w:rsidRPr="00994F35" w14:paraId="6E666105" w14:textId="3BFFBB3C" w:rsidTr="00C15621">
        <w:trPr>
          <w:cantSplit/>
          <w:trHeight w:val="582"/>
          <w:jc w:val="center"/>
        </w:trPr>
        <w:tc>
          <w:tcPr>
            <w:tcW w:w="2831" w:type="dxa"/>
            <w:gridSpan w:val="2"/>
            <w:vAlign w:val="center"/>
          </w:tcPr>
          <w:p w14:paraId="70721266" w14:textId="77777777" w:rsidR="00FE0A2B" w:rsidRPr="00994F35" w:rsidRDefault="00FE0A2B" w:rsidP="00B96AC3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3555" w:type="dxa"/>
            <w:gridSpan w:val="4"/>
            <w:vAlign w:val="center"/>
          </w:tcPr>
          <w:p w14:paraId="0AB21F45" w14:textId="464E093A" w:rsidR="00FE0A2B" w:rsidRPr="00994F35" w:rsidRDefault="00FE0A2B" w:rsidP="00BD73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推薦特別選抜</w:t>
            </w:r>
          </w:p>
        </w:tc>
        <w:tc>
          <w:tcPr>
            <w:tcW w:w="3537" w:type="dxa"/>
            <w:gridSpan w:val="3"/>
            <w:vAlign w:val="center"/>
          </w:tcPr>
          <w:p w14:paraId="5CBEB5ED" w14:textId="1F7EF156" w:rsidR="00FE0A2B" w:rsidRPr="00994F35" w:rsidRDefault="00FE0A2B" w:rsidP="00BD73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一般選抜</w:t>
            </w:r>
          </w:p>
        </w:tc>
      </w:tr>
      <w:tr w:rsidR="006407C1" w:rsidRPr="00994F35" w14:paraId="31D98BC7" w14:textId="77777777" w:rsidTr="00362244">
        <w:trPr>
          <w:cantSplit/>
          <w:trHeight w:val="612"/>
          <w:jc w:val="center"/>
        </w:trPr>
        <w:tc>
          <w:tcPr>
            <w:tcW w:w="2831" w:type="dxa"/>
            <w:gridSpan w:val="2"/>
            <w:vAlign w:val="center"/>
          </w:tcPr>
          <w:p w14:paraId="68A4FD8B" w14:textId="7A7A4053" w:rsidR="006407C1" w:rsidRPr="00994F35" w:rsidRDefault="0044284A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望するコース</w:t>
            </w:r>
            <w:r w:rsidR="003B585E" w:rsidRPr="00994F35">
              <w:rPr>
                <w:rFonts w:hint="eastAsia"/>
                <w:sz w:val="24"/>
              </w:rPr>
              <w:t>名</w:t>
            </w:r>
          </w:p>
        </w:tc>
        <w:tc>
          <w:tcPr>
            <w:tcW w:w="7092" w:type="dxa"/>
            <w:gridSpan w:val="7"/>
            <w:vAlign w:val="center"/>
          </w:tcPr>
          <w:p w14:paraId="1C9F99BC" w14:textId="7EA2D206" w:rsidR="006407C1" w:rsidRPr="004B5409" w:rsidRDefault="0044284A" w:rsidP="001768EC">
            <w:pPr>
              <w:ind w:right="105"/>
              <w:jc w:val="left"/>
              <w:rPr>
                <w:rFonts w:ascii="ＭＳ 明朝" w:hAnsi="ＭＳ 明朝"/>
                <w:szCs w:val="21"/>
              </w:rPr>
            </w:pPr>
            <w:r w:rsidRPr="004B5409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4B5409" w:rsidRPr="004B5409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63DFE">
              <w:rPr>
                <w:rFonts w:ascii="ＭＳ 明朝" w:hAnsi="ＭＳ 明朝" w:hint="eastAsia"/>
                <w:szCs w:val="21"/>
              </w:rPr>
              <w:t xml:space="preserve"> </w:t>
            </w:r>
            <w:r w:rsidR="00FE0A2B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B04AD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04AD">
              <w:rPr>
                <w:rFonts w:ascii="ＭＳ 明朝" w:hAnsi="ＭＳ 明朝" w:hint="eastAsia"/>
                <w:sz w:val="24"/>
                <w:szCs w:val="21"/>
              </w:rPr>
              <w:t>コース</w:t>
            </w:r>
            <w:r w:rsidR="004B5409" w:rsidRPr="00CB04AD"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</w:p>
        </w:tc>
      </w:tr>
      <w:tr w:rsidR="00FB3202" w:rsidRPr="00994F35" w14:paraId="2E5D61B8" w14:textId="77777777" w:rsidTr="00362244">
        <w:trPr>
          <w:cantSplit/>
          <w:trHeight w:val="612"/>
          <w:jc w:val="center"/>
        </w:trPr>
        <w:tc>
          <w:tcPr>
            <w:tcW w:w="2831" w:type="dxa"/>
            <w:gridSpan w:val="2"/>
            <w:vAlign w:val="center"/>
          </w:tcPr>
          <w:p w14:paraId="01D419E7" w14:textId="77777777" w:rsidR="00FB3202" w:rsidRPr="00994F35" w:rsidRDefault="00FB3202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希望指導教員名</w:t>
            </w:r>
          </w:p>
        </w:tc>
        <w:tc>
          <w:tcPr>
            <w:tcW w:w="7092" w:type="dxa"/>
            <w:gridSpan w:val="7"/>
            <w:vAlign w:val="center"/>
          </w:tcPr>
          <w:p w14:paraId="40F266C5" w14:textId="1D837886" w:rsidR="00FB3202" w:rsidRPr="00994F35" w:rsidRDefault="00FB3202" w:rsidP="00BD7332"/>
        </w:tc>
      </w:tr>
      <w:tr w:rsidR="003B585E" w:rsidRPr="00994F35" w14:paraId="7F741F29" w14:textId="77777777" w:rsidTr="00362244">
        <w:trPr>
          <w:cantSplit/>
          <w:trHeight w:val="1183"/>
          <w:jc w:val="center"/>
        </w:trPr>
        <w:tc>
          <w:tcPr>
            <w:tcW w:w="2831" w:type="dxa"/>
            <w:gridSpan w:val="2"/>
            <w:vMerge w:val="restart"/>
            <w:vAlign w:val="center"/>
          </w:tcPr>
          <w:p w14:paraId="56F00BB0" w14:textId="77777777" w:rsidR="00700B9D" w:rsidRDefault="00700B9D" w:rsidP="00594E53">
            <w:pPr>
              <w:spacing w:afterLines="50" w:after="120"/>
              <w:jc w:val="distribute"/>
              <w:rPr>
                <w:sz w:val="24"/>
              </w:rPr>
            </w:pPr>
          </w:p>
          <w:p w14:paraId="3A62E554" w14:textId="00B5BBBE" w:rsidR="003B585E" w:rsidRDefault="003B585E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願者連絡先</w:t>
            </w:r>
          </w:p>
          <w:p w14:paraId="5E26BF07" w14:textId="77777777" w:rsidR="00700B9D" w:rsidRPr="00594E53" w:rsidRDefault="00256589" w:rsidP="00594E53">
            <w:pPr>
              <w:spacing w:beforeLines="50" w:before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4E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出願資格の審査結果を確実に</w:t>
            </w:r>
          </w:p>
          <w:p w14:paraId="0AD5D691" w14:textId="77777777" w:rsidR="00700B9D" w:rsidRPr="00594E53" w:rsidRDefault="00256589" w:rsidP="00700B9D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4E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信できるメールアドレスを</w:t>
            </w:r>
          </w:p>
          <w:p w14:paraId="4F7AABA1" w14:textId="57D7BF61" w:rsidR="00256589" w:rsidRPr="00994F35" w:rsidRDefault="00256589" w:rsidP="00700B9D">
            <w:pPr>
              <w:ind w:firstLineChars="100" w:firstLine="180"/>
              <w:rPr>
                <w:sz w:val="24"/>
              </w:rPr>
            </w:pPr>
            <w:r w:rsidRPr="00594E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してください。）</w:t>
            </w:r>
          </w:p>
        </w:tc>
        <w:tc>
          <w:tcPr>
            <w:tcW w:w="861" w:type="dxa"/>
            <w:vAlign w:val="center"/>
          </w:tcPr>
          <w:p w14:paraId="30172CE3" w14:textId="77777777" w:rsidR="003B585E" w:rsidRPr="00994F35" w:rsidRDefault="003B585E" w:rsidP="00BD7332">
            <w:pPr>
              <w:jc w:val="center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住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所</w:t>
            </w:r>
          </w:p>
        </w:tc>
        <w:tc>
          <w:tcPr>
            <w:tcW w:w="6231" w:type="dxa"/>
            <w:gridSpan w:val="6"/>
          </w:tcPr>
          <w:p w14:paraId="0421BB70" w14:textId="4FD8005F" w:rsidR="003B585E" w:rsidRPr="001768EC" w:rsidRDefault="005B6597" w:rsidP="00BD7332">
            <w:pPr>
              <w:rPr>
                <w:rFonts w:ascii="ＭＳ 明朝" w:hAnsi="ＭＳ 明朝"/>
              </w:rPr>
            </w:pPr>
            <w:r w:rsidRPr="001F1F6B">
              <w:rPr>
                <w:rFonts w:hint="eastAsia"/>
                <w:sz w:val="22"/>
              </w:rPr>
              <w:t>〒</w:t>
            </w:r>
          </w:p>
          <w:p w14:paraId="1D20694B" w14:textId="39E4FEFC" w:rsidR="003B585E" w:rsidRPr="001F1F6B" w:rsidRDefault="003B585E" w:rsidP="00F20508">
            <w:pPr>
              <w:rPr>
                <w:rFonts w:hint="eastAsia"/>
              </w:rPr>
            </w:pPr>
          </w:p>
        </w:tc>
      </w:tr>
      <w:tr w:rsidR="003D4372" w:rsidRPr="00994F35" w14:paraId="11A17A3B" w14:textId="77777777" w:rsidTr="00C15621">
        <w:trPr>
          <w:cantSplit/>
          <w:trHeight w:val="618"/>
          <w:jc w:val="center"/>
        </w:trPr>
        <w:tc>
          <w:tcPr>
            <w:tcW w:w="2831" w:type="dxa"/>
            <w:gridSpan w:val="2"/>
            <w:vMerge/>
            <w:vAlign w:val="center"/>
          </w:tcPr>
          <w:p w14:paraId="24DC5B96" w14:textId="77777777" w:rsidR="003D4372" w:rsidRPr="00994F35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4B24E5A" w14:textId="77777777" w:rsidR="003D4372" w:rsidRPr="00B47C51" w:rsidRDefault="002741C8" w:rsidP="00904615">
            <w:pPr>
              <w:rPr>
                <w:rFonts w:ascii="ＭＳ 明朝" w:hAnsi="ＭＳ 明朝"/>
                <w:sz w:val="20"/>
                <w:szCs w:val="18"/>
              </w:rPr>
            </w:pPr>
            <w:r w:rsidRPr="00B47C51">
              <w:rPr>
                <w:rFonts w:ascii="ＭＳ 明朝" w:hAnsi="ＭＳ 明朝" w:hint="eastAsia"/>
                <w:sz w:val="22"/>
                <w:szCs w:val="18"/>
              </w:rPr>
              <w:t>E-mail</w:t>
            </w:r>
          </w:p>
        </w:tc>
        <w:tc>
          <w:tcPr>
            <w:tcW w:w="6231" w:type="dxa"/>
            <w:gridSpan w:val="6"/>
            <w:vAlign w:val="center"/>
          </w:tcPr>
          <w:p w14:paraId="3774A9C3" w14:textId="270700EE" w:rsidR="003D4372" w:rsidRPr="001768EC" w:rsidRDefault="00226C30" w:rsidP="00963DFE">
            <w:pPr>
              <w:ind w:firstLineChars="800" w:firstLine="1680"/>
            </w:pPr>
            <w:r w:rsidRPr="001768EC">
              <w:rPr>
                <w:rFonts w:ascii="ＭＳ 明朝" w:hAnsi="ＭＳ 明朝"/>
              </w:rPr>
              <w:t xml:space="preserve">　　</w:t>
            </w:r>
            <w:r w:rsidRPr="001768EC">
              <w:rPr>
                <w:sz w:val="22"/>
              </w:rPr>
              <w:t>@</w:t>
            </w:r>
          </w:p>
        </w:tc>
      </w:tr>
      <w:tr w:rsidR="003B585E" w:rsidRPr="00994F35" w14:paraId="55DAD5CD" w14:textId="77777777" w:rsidTr="00FE0A2B">
        <w:trPr>
          <w:cantSplit/>
          <w:trHeight w:val="731"/>
          <w:jc w:val="center"/>
        </w:trPr>
        <w:tc>
          <w:tcPr>
            <w:tcW w:w="2831" w:type="dxa"/>
            <w:gridSpan w:val="2"/>
            <w:vMerge/>
            <w:vAlign w:val="center"/>
          </w:tcPr>
          <w:p w14:paraId="7ADADB7C" w14:textId="77777777" w:rsidR="003B585E" w:rsidRPr="00994F35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9230AC6" w14:textId="77777777" w:rsidR="003B585E" w:rsidRPr="00994F35" w:rsidRDefault="003B585E" w:rsidP="00BD7332">
            <w:pPr>
              <w:jc w:val="center"/>
              <w:rPr>
                <w:sz w:val="16"/>
              </w:rPr>
            </w:pPr>
            <w:r w:rsidRPr="00994F35">
              <w:rPr>
                <w:rFonts w:hint="eastAsia"/>
                <w:sz w:val="24"/>
              </w:rPr>
              <w:t>電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話</w:t>
            </w:r>
          </w:p>
        </w:tc>
        <w:tc>
          <w:tcPr>
            <w:tcW w:w="6231" w:type="dxa"/>
            <w:gridSpan w:val="6"/>
            <w:vAlign w:val="bottom"/>
          </w:tcPr>
          <w:p w14:paraId="106128F9" w14:textId="304A625B" w:rsidR="003B585E" w:rsidRPr="001768EC" w:rsidRDefault="003B585E" w:rsidP="00852F1A">
            <w:pPr>
              <w:spacing w:beforeLines="20" w:before="48" w:afterLines="30" w:after="72"/>
              <w:ind w:firstLineChars="800" w:firstLine="1680"/>
              <w:rPr>
                <w:rFonts w:ascii="ＭＳ 明朝" w:hAnsi="ＭＳ 明朝"/>
              </w:rPr>
            </w:pPr>
            <w:r w:rsidRPr="001768EC">
              <w:rPr>
                <w:rFonts w:ascii="ＭＳ 明朝" w:hAnsi="ＭＳ 明朝" w:hint="eastAsia"/>
              </w:rPr>
              <w:t xml:space="preserve">－　　</w:t>
            </w:r>
            <w:r w:rsidR="00E55F36" w:rsidRPr="001768EC">
              <w:rPr>
                <w:rFonts w:ascii="ＭＳ 明朝" w:hAnsi="ＭＳ 明朝" w:hint="eastAsia"/>
              </w:rPr>
              <w:t xml:space="preserve">　</w:t>
            </w:r>
            <w:r w:rsidRPr="001768EC">
              <w:rPr>
                <w:rFonts w:ascii="ＭＳ 明朝" w:hAnsi="ＭＳ 明朝" w:hint="eastAsia"/>
              </w:rPr>
              <w:t xml:space="preserve">　</w:t>
            </w:r>
            <w:r w:rsidR="0023156B" w:rsidRPr="001768EC">
              <w:rPr>
                <w:rFonts w:ascii="ＭＳ 明朝" w:hAnsi="ＭＳ 明朝" w:hint="eastAsia"/>
              </w:rPr>
              <w:t xml:space="preserve">　</w:t>
            </w:r>
            <w:r w:rsidRPr="001768EC">
              <w:rPr>
                <w:rFonts w:ascii="ＭＳ 明朝" w:hAnsi="ＭＳ 明朝" w:hint="eastAsia"/>
              </w:rPr>
              <w:t xml:space="preserve">　－</w:t>
            </w:r>
          </w:p>
          <w:p w14:paraId="7A6D802A" w14:textId="77777777" w:rsidR="003B585E" w:rsidRPr="001768EC" w:rsidRDefault="003B585E" w:rsidP="00BD7332">
            <w:pPr>
              <w:rPr>
                <w:rFonts w:ascii="ＭＳ 明朝" w:hAnsi="ＭＳ 明朝"/>
              </w:rPr>
            </w:pPr>
            <w:r w:rsidRPr="001768EC">
              <w:rPr>
                <w:rFonts w:ascii="ＭＳ 明朝" w:hAnsi="ＭＳ 明朝" w:hint="eastAsia"/>
              </w:rPr>
              <w:t xml:space="preserve">携帯　　　</w:t>
            </w:r>
            <w:r w:rsidR="00E55F36" w:rsidRPr="001768EC">
              <w:rPr>
                <w:rFonts w:ascii="ＭＳ 明朝" w:hAnsi="ＭＳ 明朝" w:hint="eastAsia"/>
              </w:rPr>
              <w:t xml:space="preserve">　</w:t>
            </w:r>
            <w:r w:rsidR="002741C8" w:rsidRPr="001768EC">
              <w:rPr>
                <w:rFonts w:ascii="ＭＳ 明朝" w:hAnsi="ＭＳ 明朝" w:hint="eastAsia"/>
              </w:rPr>
              <w:t xml:space="preserve">　　</w:t>
            </w:r>
            <w:r w:rsidRPr="001768EC">
              <w:rPr>
                <w:rFonts w:ascii="ＭＳ 明朝" w:hAnsi="ＭＳ 明朝" w:hint="eastAsia"/>
              </w:rPr>
              <w:t xml:space="preserve">－　</w:t>
            </w:r>
            <w:r w:rsidR="00E55F36" w:rsidRPr="001768EC">
              <w:rPr>
                <w:rFonts w:ascii="ＭＳ 明朝" w:hAnsi="ＭＳ 明朝" w:hint="eastAsia"/>
              </w:rPr>
              <w:t xml:space="preserve">　</w:t>
            </w:r>
            <w:r w:rsidRPr="001768EC">
              <w:rPr>
                <w:rFonts w:ascii="ＭＳ 明朝" w:hAnsi="ＭＳ 明朝" w:hint="eastAsia"/>
              </w:rPr>
              <w:t xml:space="preserve">　　</w:t>
            </w:r>
            <w:r w:rsidR="0023156B" w:rsidRPr="001768EC">
              <w:rPr>
                <w:rFonts w:ascii="ＭＳ 明朝" w:hAnsi="ＭＳ 明朝" w:hint="eastAsia"/>
              </w:rPr>
              <w:t xml:space="preserve">　</w:t>
            </w:r>
            <w:r w:rsidRPr="001768EC">
              <w:rPr>
                <w:rFonts w:ascii="ＭＳ 明朝" w:hAnsi="ＭＳ 明朝" w:hint="eastAsia"/>
              </w:rPr>
              <w:t xml:space="preserve">　－</w:t>
            </w:r>
          </w:p>
        </w:tc>
      </w:tr>
      <w:tr w:rsidR="00986068" w:rsidRPr="00994F35" w14:paraId="7B79D6A8" w14:textId="77777777" w:rsidTr="00FE0A2B">
        <w:trPr>
          <w:cantSplit/>
          <w:trHeight w:val="462"/>
          <w:jc w:val="center"/>
        </w:trPr>
        <w:tc>
          <w:tcPr>
            <w:tcW w:w="564" w:type="dxa"/>
            <w:vMerge w:val="restart"/>
            <w:textDirection w:val="tbRlV"/>
          </w:tcPr>
          <w:p w14:paraId="1203FCEB" w14:textId="77777777" w:rsidR="00986068" w:rsidRDefault="00FE0A2B" w:rsidP="002741C8">
            <w:pPr>
              <w:ind w:left="113" w:right="113"/>
              <w:jc w:val="center"/>
              <w:rPr>
                <w:sz w:val="24"/>
              </w:rPr>
            </w:pPr>
            <w:r w:rsidRPr="00FE0A2B">
              <w:rPr>
                <w:rFonts w:hint="eastAsia"/>
                <w:spacing w:val="80"/>
                <w:kern w:val="0"/>
                <w:sz w:val="24"/>
                <w:fitText w:val="1440" w:id="-1539612928"/>
              </w:rPr>
              <w:t>最終学</w:t>
            </w:r>
            <w:r w:rsidRPr="00FE0A2B">
              <w:rPr>
                <w:rFonts w:hint="eastAsia"/>
                <w:kern w:val="0"/>
                <w:sz w:val="24"/>
                <w:fitText w:val="1440" w:id="-1539612928"/>
              </w:rPr>
              <w:t>歴</w:t>
            </w:r>
          </w:p>
          <w:p w14:paraId="0F914D29" w14:textId="2D6B8CC4" w:rsidR="00FE0A2B" w:rsidRPr="00994F35" w:rsidRDefault="00FE0A2B" w:rsidP="002741C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449E1B4" w14:textId="77777777" w:rsidR="00986068" w:rsidRPr="00303814" w:rsidRDefault="00A56F02" w:rsidP="00A56F02">
            <w:pPr>
              <w:spacing w:line="0" w:lineRule="atLeast"/>
              <w:rPr>
                <w:kern w:val="0"/>
                <w:sz w:val="24"/>
              </w:rPr>
            </w:pPr>
            <w:r w:rsidRPr="00C96292">
              <w:rPr>
                <w:rFonts w:hint="eastAsia"/>
                <w:spacing w:val="105"/>
                <w:kern w:val="0"/>
                <w:sz w:val="24"/>
                <w:fitText w:val="2040" w:id="-1801176575"/>
              </w:rPr>
              <w:t>大学等区</w:t>
            </w:r>
            <w:r w:rsidRPr="00C96292">
              <w:rPr>
                <w:rFonts w:hint="eastAsia"/>
                <w:kern w:val="0"/>
                <w:sz w:val="24"/>
                <w:fitText w:val="2040" w:id="-1801176575"/>
              </w:rPr>
              <w:t>分</w:t>
            </w:r>
          </w:p>
          <w:p w14:paraId="31649EFE" w14:textId="77777777" w:rsidR="002741C8" w:rsidRPr="00303814" w:rsidRDefault="002741C8" w:rsidP="00A56F02">
            <w:pPr>
              <w:spacing w:line="0" w:lineRule="atLeast"/>
              <w:rPr>
                <w:w w:val="90"/>
                <w:sz w:val="24"/>
              </w:rPr>
            </w:pPr>
            <w:r w:rsidRPr="00303814">
              <w:rPr>
                <w:rFonts w:hint="eastAsia"/>
                <w:sz w:val="16"/>
                <w:szCs w:val="16"/>
              </w:rPr>
              <w:t>（○で囲んでください。）</w:t>
            </w:r>
          </w:p>
        </w:tc>
        <w:tc>
          <w:tcPr>
            <w:tcW w:w="7092" w:type="dxa"/>
            <w:gridSpan w:val="7"/>
            <w:shd w:val="clear" w:color="auto" w:fill="auto"/>
            <w:vAlign w:val="center"/>
          </w:tcPr>
          <w:p w14:paraId="7C343FA0" w14:textId="77777777" w:rsidR="00986068" w:rsidRPr="00303814" w:rsidRDefault="007A779D" w:rsidP="005424A9">
            <w:pPr>
              <w:jc w:val="center"/>
              <w:rPr>
                <w:sz w:val="24"/>
              </w:rPr>
            </w:pPr>
            <w:r w:rsidRPr="00303814">
              <w:rPr>
                <w:rFonts w:hint="eastAsia"/>
                <w:sz w:val="24"/>
              </w:rPr>
              <w:t xml:space="preserve">　</w:t>
            </w:r>
            <w:r w:rsidR="005424A9" w:rsidRPr="00303814">
              <w:rPr>
                <w:rFonts w:hint="eastAsia"/>
                <w:sz w:val="24"/>
              </w:rPr>
              <w:t xml:space="preserve">国立　・　</w:t>
            </w:r>
            <w:r w:rsidR="002741C8" w:rsidRPr="00303814">
              <w:rPr>
                <w:rFonts w:hint="eastAsia"/>
                <w:sz w:val="24"/>
              </w:rPr>
              <w:t>私立</w:t>
            </w:r>
            <w:r w:rsidR="005424A9" w:rsidRPr="00303814">
              <w:rPr>
                <w:rFonts w:hint="eastAsia"/>
                <w:sz w:val="24"/>
              </w:rPr>
              <w:t xml:space="preserve">　・　</w:t>
            </w:r>
            <w:r w:rsidR="002741C8" w:rsidRPr="00303814">
              <w:rPr>
                <w:rFonts w:hint="eastAsia"/>
                <w:sz w:val="24"/>
              </w:rPr>
              <w:t>その他（　　　　　）</w:t>
            </w:r>
            <w:r w:rsidRPr="00303814">
              <w:rPr>
                <w:rFonts w:hint="eastAsia"/>
                <w:sz w:val="24"/>
              </w:rPr>
              <w:t xml:space="preserve">　　　</w:t>
            </w:r>
          </w:p>
        </w:tc>
      </w:tr>
      <w:tr w:rsidR="00986068" w:rsidRPr="00994F35" w14:paraId="5252F6BB" w14:textId="77777777" w:rsidTr="00C15621">
        <w:trPr>
          <w:cantSplit/>
          <w:trHeight w:val="646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0C2CDCDA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0214760" w14:textId="77777777" w:rsidR="00986068" w:rsidRPr="00994F35" w:rsidRDefault="00986068" w:rsidP="004B183C">
            <w:pPr>
              <w:rPr>
                <w:sz w:val="24"/>
              </w:rPr>
            </w:pPr>
            <w:r w:rsidRPr="001F1F6B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1F1F6B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2" w:type="dxa"/>
            <w:gridSpan w:val="7"/>
            <w:shd w:val="clear" w:color="auto" w:fill="auto"/>
            <w:vAlign w:val="center"/>
          </w:tcPr>
          <w:p w14:paraId="07BBFFDA" w14:textId="63F49974" w:rsidR="00986068" w:rsidRPr="001F1F6B" w:rsidRDefault="00986068" w:rsidP="005424A9">
            <w:pPr>
              <w:wordWrap w:val="0"/>
              <w:rPr>
                <w:rFonts w:ascii="ＭＳ 明朝" w:hAnsi="ＭＳ 明朝"/>
              </w:rPr>
            </w:pPr>
          </w:p>
        </w:tc>
      </w:tr>
      <w:tr w:rsidR="00986068" w:rsidRPr="00994F35" w14:paraId="1F8A0C66" w14:textId="77777777" w:rsidTr="00FE0A2B">
        <w:trPr>
          <w:cantSplit/>
          <w:trHeight w:val="564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53D04809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786874E1" w14:textId="77777777" w:rsidR="00986068" w:rsidRPr="00994F35" w:rsidRDefault="00986068" w:rsidP="007A779D">
            <w:pPr>
              <w:rPr>
                <w:w w:val="66"/>
                <w:szCs w:val="21"/>
              </w:rPr>
            </w:pPr>
            <w:r w:rsidRPr="00994F35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2" w:type="dxa"/>
            <w:gridSpan w:val="7"/>
            <w:shd w:val="clear" w:color="auto" w:fill="auto"/>
            <w:vAlign w:val="center"/>
          </w:tcPr>
          <w:p w14:paraId="5A58E65B" w14:textId="0101ABAB" w:rsidR="00986068" w:rsidRPr="001F1F6B" w:rsidRDefault="00986068" w:rsidP="005424A9">
            <w:pPr>
              <w:wordWrap w:val="0"/>
              <w:rPr>
                <w:rFonts w:ascii="ＭＳ 明朝" w:hAnsi="ＭＳ 明朝"/>
              </w:rPr>
            </w:pPr>
          </w:p>
        </w:tc>
      </w:tr>
      <w:tr w:rsidR="00986068" w:rsidRPr="00994F35" w14:paraId="7845FBCB" w14:textId="77777777" w:rsidTr="00C15621">
        <w:trPr>
          <w:cantSplit/>
          <w:trHeight w:val="833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E0A68A5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05D2F46" w14:textId="77777777" w:rsidR="00AC4307" w:rsidRPr="00852F1A" w:rsidRDefault="004B183C" w:rsidP="004B183C">
            <w:pPr>
              <w:rPr>
                <w:rFonts w:ascii="ＭＳ 明朝" w:hAnsi="ＭＳ 明朝"/>
                <w:sz w:val="24"/>
              </w:rPr>
            </w:pPr>
            <w:r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卒業</w:t>
            </w:r>
            <w:r w:rsidR="00852F1A"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(</w:t>
            </w:r>
            <w:r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見込</w:t>
            </w:r>
            <w:r w:rsidR="00852F1A"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)</w:t>
            </w:r>
            <w:r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年</w:t>
            </w:r>
            <w:r w:rsidRPr="001768EC">
              <w:rPr>
                <w:rFonts w:ascii="ＭＳ 明朝" w:hAnsi="ＭＳ 明朝" w:hint="eastAsia"/>
                <w:kern w:val="0"/>
                <w:sz w:val="24"/>
                <w:fitText w:val="2100" w:id="1954181122"/>
              </w:rPr>
              <w:t>月</w:t>
            </w:r>
          </w:p>
          <w:p w14:paraId="51EB6626" w14:textId="77777777" w:rsidR="004B183C" w:rsidRPr="00852F1A" w:rsidRDefault="004B183C" w:rsidP="004B183C">
            <w:pPr>
              <w:rPr>
                <w:rFonts w:ascii="ＭＳ 明朝" w:hAnsi="ＭＳ 明朝"/>
                <w:sz w:val="24"/>
              </w:rPr>
            </w:pPr>
            <w:r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修了</w:t>
            </w:r>
            <w:r w:rsidR="00852F1A"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(</w:t>
            </w:r>
            <w:r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見込</w:t>
            </w:r>
            <w:r w:rsidR="00852F1A"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)</w:t>
            </w:r>
            <w:r w:rsidRPr="001768EC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年</w:t>
            </w:r>
            <w:r w:rsidRPr="001768EC">
              <w:rPr>
                <w:rFonts w:ascii="ＭＳ 明朝" w:hAnsi="ＭＳ 明朝" w:hint="eastAsia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F9A4F" w14:textId="41F220F0" w:rsidR="00362244" w:rsidRPr="001768EC" w:rsidRDefault="00362244" w:rsidP="00C15621">
            <w:pPr>
              <w:spacing w:beforeLines="20" w:before="48" w:line="0" w:lineRule="atLeast"/>
              <w:ind w:right="958" w:firstLineChars="100" w:firstLine="240"/>
              <w:jc w:val="right"/>
              <w:rPr>
                <w:rFonts w:ascii="ＭＳ 明朝" w:hAnsi="ＭＳ 明朝"/>
                <w:sz w:val="24"/>
              </w:rPr>
            </w:pPr>
            <w:r w:rsidRPr="001768EC">
              <w:rPr>
                <w:rFonts w:ascii="ＭＳ 明朝" w:hAnsi="ＭＳ 明朝" w:hint="eastAsia"/>
                <w:sz w:val="24"/>
              </w:rPr>
              <w:t>卒業・卒業見込</w:t>
            </w:r>
          </w:p>
          <w:p w14:paraId="4EBA91DA" w14:textId="62420AF8" w:rsidR="00AD7C26" w:rsidRPr="001768EC" w:rsidRDefault="007A438B" w:rsidP="00C15621">
            <w:pPr>
              <w:spacing w:line="0" w:lineRule="atLeast"/>
              <w:ind w:right="958" w:firstLineChars="900" w:firstLine="2160"/>
              <w:jc w:val="left"/>
              <w:rPr>
                <w:rFonts w:ascii="ＭＳ 明朝" w:hAnsi="ＭＳ 明朝"/>
                <w:sz w:val="24"/>
              </w:rPr>
            </w:pPr>
            <w:r w:rsidRPr="001768EC">
              <w:rPr>
                <w:rFonts w:ascii="ＭＳ 明朝" w:hAnsi="ＭＳ 明朝" w:hint="eastAsia"/>
                <w:sz w:val="24"/>
              </w:rPr>
              <w:t>年　　　　　月</w:t>
            </w:r>
            <w:r w:rsidR="004B183C" w:rsidRPr="001768EC">
              <w:rPr>
                <w:rFonts w:ascii="ＭＳ 明朝" w:hAnsi="ＭＳ 明朝" w:hint="eastAsia"/>
                <w:sz w:val="24"/>
              </w:rPr>
              <w:t xml:space="preserve">　</w:t>
            </w:r>
            <w:r w:rsidR="00AD7C26" w:rsidRPr="001768EC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667A2E10" w14:textId="77777777" w:rsidR="009C064C" w:rsidRPr="001768EC" w:rsidRDefault="004B183C" w:rsidP="00C15621">
            <w:pPr>
              <w:spacing w:afterLines="20" w:after="48" w:line="0" w:lineRule="atLeast"/>
              <w:ind w:right="958" w:firstLineChars="100" w:firstLine="240"/>
              <w:jc w:val="right"/>
              <w:rPr>
                <w:rFonts w:ascii="ＭＳ 明朝" w:hAnsi="ＭＳ 明朝"/>
                <w:sz w:val="24"/>
              </w:rPr>
            </w:pPr>
            <w:r w:rsidRPr="001768EC">
              <w:rPr>
                <w:rFonts w:ascii="ＭＳ 明朝" w:hAnsi="ＭＳ 明朝" w:hint="eastAsia"/>
                <w:sz w:val="24"/>
              </w:rPr>
              <w:t>修了</w:t>
            </w:r>
            <w:r w:rsidR="00AD7C26" w:rsidRPr="001768EC">
              <w:rPr>
                <w:rFonts w:ascii="ＭＳ 明朝" w:hAnsi="ＭＳ 明朝" w:hint="eastAsia"/>
                <w:sz w:val="24"/>
              </w:rPr>
              <w:t>・修了見込</w:t>
            </w:r>
          </w:p>
        </w:tc>
      </w:tr>
      <w:tr w:rsidR="00520F1E" w:rsidRPr="00994F35" w14:paraId="6C0140CC" w14:textId="77777777" w:rsidTr="00594E53">
        <w:trPr>
          <w:trHeight w:val="540"/>
          <w:jc w:val="center"/>
        </w:trPr>
        <w:tc>
          <w:tcPr>
            <w:tcW w:w="2831" w:type="dxa"/>
            <w:gridSpan w:val="2"/>
            <w:vMerge w:val="restart"/>
            <w:vAlign w:val="center"/>
          </w:tcPr>
          <w:p w14:paraId="2FD98EBD" w14:textId="77777777" w:rsidR="00520F1E" w:rsidRPr="00994F35" w:rsidRDefault="00520F1E" w:rsidP="007D0292">
            <w:pPr>
              <w:jc w:val="center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</w:rPr>
              <w:t>入 学 希 望 時 期</w:t>
            </w:r>
          </w:p>
          <w:p w14:paraId="4845A307" w14:textId="77777777" w:rsidR="007D0292" w:rsidRPr="00994F35" w:rsidRDefault="00520F1E" w:rsidP="007D0292">
            <w:pPr>
              <w:spacing w:beforeLines="20" w:before="48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（希望する入学時期を○で</w:t>
            </w:r>
          </w:p>
          <w:p w14:paraId="328C307D" w14:textId="77777777" w:rsidR="00520F1E" w:rsidRPr="00994F35" w:rsidRDefault="00520F1E" w:rsidP="007D0292">
            <w:pPr>
              <w:ind w:firstLineChars="300" w:firstLine="480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囲んでください。）</w:t>
            </w:r>
          </w:p>
        </w:tc>
        <w:tc>
          <w:tcPr>
            <w:tcW w:w="1284" w:type="dxa"/>
            <w:gridSpan w:val="2"/>
            <w:vAlign w:val="center"/>
          </w:tcPr>
          <w:p w14:paraId="472D094C" w14:textId="77777777" w:rsidR="00520F1E" w:rsidRPr="00994F35" w:rsidRDefault="00520F1E" w:rsidP="00EE4B2E">
            <w:pPr>
              <w:jc w:val="center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</w:rPr>
              <w:t>前期募集</w:t>
            </w:r>
          </w:p>
        </w:tc>
        <w:tc>
          <w:tcPr>
            <w:tcW w:w="2904" w:type="dxa"/>
            <w:gridSpan w:val="3"/>
            <w:vAlign w:val="center"/>
          </w:tcPr>
          <w:p w14:paraId="25CA72F1" w14:textId="008A5B47" w:rsidR="00520F1E" w:rsidRPr="00594E53" w:rsidRDefault="007D0292" w:rsidP="00EE4B2E">
            <w:pPr>
              <w:jc w:val="center"/>
              <w:rPr>
                <w:rFonts w:ascii="ＭＳ 明朝" w:hAnsi="ＭＳ 明朝"/>
              </w:rPr>
            </w:pPr>
            <w:r w:rsidRPr="00594E53">
              <w:rPr>
                <w:rFonts w:ascii="ＭＳ 明朝" w:hAnsi="ＭＳ 明朝" w:hint="eastAsia"/>
                <w:kern w:val="0"/>
                <w:fitText w:val="1785" w:id="-1269571326"/>
              </w:rPr>
              <w:t>令和</w:t>
            </w:r>
            <w:r w:rsidR="001D20BB" w:rsidRPr="00594E53">
              <w:rPr>
                <w:rFonts w:ascii="ＭＳ 明朝" w:hAnsi="ＭＳ 明朝" w:hint="eastAsia"/>
                <w:kern w:val="0"/>
                <w:fitText w:val="1785" w:id="-1269571326"/>
              </w:rPr>
              <w:t>５</w:t>
            </w:r>
            <w:r w:rsidR="00520F1E" w:rsidRPr="00594E53">
              <w:rPr>
                <w:rFonts w:ascii="ＭＳ 明朝" w:hAnsi="ＭＳ 明朝" w:hint="eastAsia"/>
                <w:kern w:val="0"/>
                <w:fitText w:val="1785" w:id="-1269571326"/>
              </w:rPr>
              <w:t>年</w:t>
            </w:r>
            <w:r w:rsidR="00AD7C26" w:rsidRPr="00594E53">
              <w:rPr>
                <w:rFonts w:ascii="ＭＳ 明朝" w:hAnsi="ＭＳ 明朝" w:hint="eastAsia"/>
                <w:kern w:val="0"/>
                <w:fitText w:val="1785" w:id="-1269571326"/>
              </w:rPr>
              <w:t>10</w:t>
            </w:r>
            <w:r w:rsidR="00520F1E" w:rsidRPr="00594E53">
              <w:rPr>
                <w:rFonts w:ascii="ＭＳ 明朝" w:hAnsi="ＭＳ 明朝" w:hint="eastAsia"/>
                <w:kern w:val="0"/>
                <w:fitText w:val="1785" w:id="-1269571326"/>
              </w:rPr>
              <w:t>月入学</w:t>
            </w:r>
          </w:p>
        </w:tc>
        <w:tc>
          <w:tcPr>
            <w:tcW w:w="2904" w:type="dxa"/>
            <w:gridSpan w:val="2"/>
            <w:tcBorders>
              <w:right w:val="single" w:sz="4" w:space="0" w:color="auto"/>
            </w:tcBorders>
            <w:vAlign w:val="center"/>
          </w:tcPr>
          <w:p w14:paraId="62A84238" w14:textId="56DC75DA" w:rsidR="00520F1E" w:rsidRPr="00594E53" w:rsidRDefault="007D0292" w:rsidP="00EE4B2E">
            <w:pPr>
              <w:jc w:val="center"/>
              <w:rPr>
                <w:rFonts w:ascii="ＭＳ 明朝" w:hAnsi="ＭＳ 明朝"/>
              </w:rPr>
            </w:pPr>
            <w:r w:rsidRPr="00594E53">
              <w:rPr>
                <w:rFonts w:ascii="ＭＳ 明朝" w:hAnsi="ＭＳ 明朝" w:hint="eastAsia"/>
                <w:spacing w:val="7"/>
                <w:kern w:val="0"/>
                <w:fitText w:val="1785" w:id="-1269571325"/>
              </w:rPr>
              <w:t>令和</w:t>
            </w:r>
            <w:r w:rsidR="001D20BB" w:rsidRPr="00594E53">
              <w:rPr>
                <w:rFonts w:ascii="ＭＳ 明朝" w:hAnsi="ＭＳ 明朝" w:hint="eastAsia"/>
                <w:spacing w:val="7"/>
                <w:kern w:val="0"/>
                <w:fitText w:val="1785" w:id="-1269571325"/>
              </w:rPr>
              <w:t>６</w:t>
            </w:r>
            <w:r w:rsidR="00520F1E" w:rsidRPr="00594E53">
              <w:rPr>
                <w:rFonts w:ascii="ＭＳ 明朝" w:hAnsi="ＭＳ 明朝" w:hint="eastAsia"/>
                <w:spacing w:val="7"/>
                <w:kern w:val="0"/>
                <w:fitText w:val="1785" w:id="-1269571325"/>
              </w:rPr>
              <w:t>年４月入</w:t>
            </w:r>
            <w:r w:rsidR="00520F1E" w:rsidRPr="00594E53">
              <w:rPr>
                <w:rFonts w:ascii="ＭＳ 明朝" w:hAnsi="ＭＳ 明朝" w:hint="eastAsia"/>
                <w:spacing w:val="3"/>
                <w:kern w:val="0"/>
                <w:fitText w:val="1785" w:id="-1269571325"/>
              </w:rPr>
              <w:t>学</w:t>
            </w:r>
          </w:p>
        </w:tc>
      </w:tr>
      <w:tr w:rsidR="00520F1E" w:rsidRPr="00994F35" w14:paraId="67EDDAF5" w14:textId="77777777" w:rsidTr="00594E53">
        <w:trPr>
          <w:trHeight w:val="540"/>
          <w:jc w:val="center"/>
        </w:trPr>
        <w:tc>
          <w:tcPr>
            <w:tcW w:w="2831" w:type="dxa"/>
            <w:gridSpan w:val="2"/>
            <w:vMerge/>
          </w:tcPr>
          <w:p w14:paraId="071FC5E1" w14:textId="77777777" w:rsidR="00520F1E" w:rsidRPr="00994F35" w:rsidRDefault="00520F1E" w:rsidP="004428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8F6EE46" w14:textId="77777777" w:rsidR="00520F1E" w:rsidRPr="00994F35" w:rsidRDefault="00520F1E" w:rsidP="00E112C9">
            <w:pPr>
              <w:jc w:val="center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</w:rPr>
              <w:t>後期募集</w:t>
            </w:r>
          </w:p>
        </w:tc>
        <w:tc>
          <w:tcPr>
            <w:tcW w:w="2904" w:type="dxa"/>
            <w:gridSpan w:val="3"/>
            <w:vAlign w:val="center"/>
          </w:tcPr>
          <w:p w14:paraId="641FF3B4" w14:textId="0012DEC7" w:rsidR="00520F1E" w:rsidRPr="00594E53" w:rsidRDefault="007D0292" w:rsidP="00E112C9">
            <w:pPr>
              <w:jc w:val="center"/>
              <w:rPr>
                <w:rFonts w:ascii="ＭＳ 明朝" w:hAnsi="ＭＳ 明朝"/>
              </w:rPr>
            </w:pPr>
            <w:r w:rsidRPr="00594E53">
              <w:rPr>
                <w:rFonts w:ascii="ＭＳ 明朝" w:hAnsi="ＭＳ 明朝" w:hint="eastAsia"/>
                <w:spacing w:val="7"/>
                <w:kern w:val="0"/>
                <w:fitText w:val="1785" w:id="-1269571327"/>
              </w:rPr>
              <w:t>令和</w:t>
            </w:r>
            <w:r w:rsidR="001D20BB" w:rsidRPr="00594E53">
              <w:rPr>
                <w:rFonts w:ascii="ＭＳ 明朝" w:hAnsi="ＭＳ 明朝" w:hint="eastAsia"/>
                <w:spacing w:val="7"/>
                <w:kern w:val="0"/>
                <w:fitText w:val="1785" w:id="-1269571327"/>
              </w:rPr>
              <w:t>６</w:t>
            </w:r>
            <w:r w:rsidR="00520F1E" w:rsidRPr="00594E53">
              <w:rPr>
                <w:rFonts w:ascii="ＭＳ 明朝" w:hAnsi="ＭＳ 明朝" w:hint="eastAsia"/>
                <w:spacing w:val="7"/>
                <w:kern w:val="0"/>
                <w:fitText w:val="1785" w:id="-1269571327"/>
              </w:rPr>
              <w:t>年４月入</w:t>
            </w:r>
            <w:r w:rsidR="00520F1E" w:rsidRPr="00594E53">
              <w:rPr>
                <w:rFonts w:ascii="ＭＳ 明朝" w:hAnsi="ＭＳ 明朝" w:hint="eastAsia"/>
                <w:spacing w:val="3"/>
                <w:kern w:val="0"/>
                <w:fitText w:val="1785" w:id="-1269571327"/>
              </w:rPr>
              <w:t>学</w:t>
            </w:r>
          </w:p>
        </w:tc>
        <w:tc>
          <w:tcPr>
            <w:tcW w:w="2904" w:type="dxa"/>
            <w:gridSpan w:val="2"/>
            <w:tcBorders>
              <w:right w:val="single" w:sz="4" w:space="0" w:color="auto"/>
            </w:tcBorders>
            <w:vAlign w:val="center"/>
          </w:tcPr>
          <w:p w14:paraId="38D53F65" w14:textId="62A21BD6" w:rsidR="00520F1E" w:rsidRPr="00594E53" w:rsidRDefault="0011019E" w:rsidP="0011019E">
            <w:pPr>
              <w:jc w:val="center"/>
              <w:rPr>
                <w:rFonts w:ascii="ＭＳ 明朝" w:hAnsi="ＭＳ 明朝"/>
              </w:rPr>
            </w:pPr>
            <w:r w:rsidRPr="00594E53">
              <w:rPr>
                <w:rFonts w:ascii="ＭＳ 明朝" w:hAnsi="ＭＳ 明朝" w:hint="eastAsia"/>
                <w:kern w:val="0"/>
                <w:fitText w:val="1785" w:id="-1269571324"/>
              </w:rPr>
              <w:t>令和</w:t>
            </w:r>
            <w:r w:rsidR="001D20BB" w:rsidRPr="00594E53">
              <w:rPr>
                <w:rFonts w:ascii="ＭＳ 明朝" w:hAnsi="ＭＳ 明朝" w:hint="eastAsia"/>
                <w:kern w:val="0"/>
                <w:fitText w:val="1785" w:id="-1269571324"/>
              </w:rPr>
              <w:t>６</w:t>
            </w:r>
            <w:r w:rsidRPr="00594E53">
              <w:rPr>
                <w:rFonts w:ascii="ＭＳ 明朝" w:hAnsi="ＭＳ 明朝" w:hint="eastAsia"/>
                <w:kern w:val="0"/>
                <w:fitText w:val="1785" w:id="-1269571324"/>
              </w:rPr>
              <w:t>年</w:t>
            </w:r>
            <w:r w:rsidR="00AD7C26" w:rsidRPr="00594E53">
              <w:rPr>
                <w:rFonts w:ascii="ＭＳ 明朝" w:hAnsi="ＭＳ 明朝" w:hint="eastAsia"/>
                <w:kern w:val="0"/>
                <w:fitText w:val="1785" w:id="-1269571324"/>
              </w:rPr>
              <w:t>10</w:t>
            </w:r>
            <w:r w:rsidRPr="00594E53">
              <w:rPr>
                <w:rFonts w:ascii="ＭＳ 明朝" w:hAnsi="ＭＳ 明朝" w:hint="eastAsia"/>
                <w:kern w:val="0"/>
                <w:fitText w:val="1785" w:id="-1269571324"/>
              </w:rPr>
              <w:t>月入学</w:t>
            </w:r>
          </w:p>
        </w:tc>
      </w:tr>
    </w:tbl>
    <w:p w14:paraId="2AF5DDF8" w14:textId="77777777" w:rsidR="00B841BD" w:rsidRPr="002741C8" w:rsidRDefault="00826498" w:rsidP="0023156B">
      <w:pPr>
        <w:spacing w:beforeLines="50" w:before="12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>注</w:t>
      </w:r>
      <w:r w:rsidR="00520F1E" w:rsidRPr="002741C8">
        <w:rPr>
          <w:rFonts w:hint="eastAsia"/>
          <w:sz w:val="20"/>
          <w:szCs w:val="18"/>
        </w:rPr>
        <w:t>１．</w:t>
      </w:r>
      <w:r w:rsidR="0054328F" w:rsidRPr="002741C8">
        <w:rPr>
          <w:rFonts w:hint="eastAsia"/>
          <w:sz w:val="20"/>
          <w:szCs w:val="18"/>
        </w:rPr>
        <w:t>※印欄は、大学側で記入します。</w:t>
      </w:r>
    </w:p>
    <w:p w14:paraId="35513B53" w14:textId="77777777" w:rsidR="007C6288" w:rsidRPr="002741C8" w:rsidRDefault="007A779D" w:rsidP="007A779D">
      <w:pPr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２．</w:t>
      </w:r>
      <w:r w:rsidR="0054328F" w:rsidRPr="002741C8">
        <w:rPr>
          <w:rFonts w:hint="eastAsia"/>
          <w:sz w:val="20"/>
          <w:szCs w:val="18"/>
        </w:rPr>
        <w:t>志望する募集区分</w:t>
      </w:r>
      <w:r w:rsidRPr="002741C8">
        <w:rPr>
          <w:rFonts w:hint="eastAsia"/>
          <w:sz w:val="20"/>
          <w:szCs w:val="18"/>
        </w:rPr>
        <w:t>欄</w:t>
      </w:r>
      <w:r w:rsidR="00670FF1" w:rsidRPr="002741C8">
        <w:rPr>
          <w:rFonts w:hint="eastAsia"/>
          <w:sz w:val="20"/>
          <w:szCs w:val="18"/>
        </w:rPr>
        <w:t>及び選抜区分</w:t>
      </w:r>
      <w:r w:rsidR="0054328F" w:rsidRPr="002741C8">
        <w:rPr>
          <w:rFonts w:hint="eastAsia"/>
          <w:sz w:val="20"/>
          <w:szCs w:val="18"/>
        </w:rPr>
        <w:t>欄は、いずれかを○で囲んでください。</w:t>
      </w:r>
    </w:p>
    <w:p w14:paraId="085DBCE4" w14:textId="77777777" w:rsidR="00FE2C22" w:rsidRPr="002741C8" w:rsidRDefault="00826498" w:rsidP="007A779D">
      <w:pPr>
        <w:ind w:left="1000" w:hangingChars="500" w:hanging="100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３．</w:t>
      </w:r>
      <w:r w:rsidR="0054328F" w:rsidRPr="002741C8">
        <w:rPr>
          <w:rFonts w:hint="eastAsia"/>
          <w:sz w:val="20"/>
          <w:szCs w:val="18"/>
        </w:rPr>
        <w:t>入学希望時期欄は、</w:t>
      </w:r>
      <w:r w:rsidR="00C62159" w:rsidRPr="002741C8">
        <w:rPr>
          <w:rFonts w:hint="eastAsia"/>
          <w:sz w:val="20"/>
          <w:szCs w:val="18"/>
        </w:rPr>
        <w:t>希望する入学時期を</w:t>
      </w:r>
      <w:r w:rsidR="0054328F" w:rsidRPr="002741C8">
        <w:rPr>
          <w:rFonts w:hint="eastAsia"/>
          <w:sz w:val="20"/>
          <w:szCs w:val="18"/>
        </w:rPr>
        <w:t>○</w:t>
      </w:r>
      <w:r w:rsidR="00520F1E" w:rsidRPr="002741C8">
        <w:rPr>
          <w:rFonts w:hint="eastAsia"/>
          <w:sz w:val="20"/>
          <w:szCs w:val="18"/>
        </w:rPr>
        <w:t>で囲んでください。</w:t>
      </w:r>
    </w:p>
    <w:p w14:paraId="0F243339" w14:textId="77777777" w:rsidR="00A20CD1" w:rsidRDefault="00A20CD1" w:rsidP="007A779D">
      <w:pPr>
        <w:ind w:left="1000" w:hangingChars="500" w:hanging="100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8325C6" w:rsidRPr="002741C8">
        <w:rPr>
          <w:rFonts w:hint="eastAsia"/>
          <w:sz w:val="20"/>
          <w:szCs w:val="1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532"/>
        <w:gridCol w:w="5988"/>
      </w:tblGrid>
      <w:tr w:rsidR="00547833" w:rsidRPr="008F1BCA" w14:paraId="4562931B" w14:textId="77777777" w:rsidTr="00547833">
        <w:trPr>
          <w:cantSplit/>
          <w:trHeight w:val="424"/>
        </w:trPr>
        <w:tc>
          <w:tcPr>
            <w:tcW w:w="9923" w:type="dxa"/>
            <w:gridSpan w:val="4"/>
            <w:vAlign w:val="center"/>
          </w:tcPr>
          <w:p w14:paraId="7ACDD49D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69829859"/>
            <w:r w:rsidRPr="008F1BCA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8F1BCA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8F1BCA">
              <w:rPr>
                <w:rFonts w:ascii="Times New Roman" w:hAnsi="Times New Roman" w:hint="eastAsia"/>
                <w:b/>
                <w:sz w:val="36"/>
                <w:szCs w:val="32"/>
              </w:rPr>
              <w:t>履　　歴</w:t>
            </w:r>
          </w:p>
        </w:tc>
      </w:tr>
      <w:tr w:rsidR="00547833" w:rsidRPr="008F1BCA" w14:paraId="2775813C" w14:textId="77777777" w:rsidTr="00C15621">
        <w:trPr>
          <w:cantSplit/>
          <w:trHeight w:val="373"/>
        </w:trPr>
        <w:tc>
          <w:tcPr>
            <w:tcW w:w="1702" w:type="dxa"/>
            <w:vAlign w:val="center"/>
          </w:tcPr>
          <w:p w14:paraId="71B24740" w14:textId="77777777" w:rsidR="00547833" w:rsidRPr="00355EA8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355EA8">
              <w:rPr>
                <w:rFonts w:ascii="Times New Roman" w:hAnsi="Times New Roman" w:hint="eastAsia"/>
                <w:sz w:val="24"/>
              </w:rPr>
              <w:t>区　分</w:t>
            </w:r>
          </w:p>
        </w:tc>
        <w:tc>
          <w:tcPr>
            <w:tcW w:w="8221" w:type="dxa"/>
            <w:gridSpan w:val="3"/>
            <w:vAlign w:val="center"/>
          </w:tcPr>
          <w:p w14:paraId="5F645749" w14:textId="77777777" w:rsidR="00547833" w:rsidRPr="00355EA8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355EA8">
              <w:rPr>
                <w:rFonts w:ascii="Times New Roman" w:hAnsi="Times New Roman" w:hint="eastAsia"/>
                <w:sz w:val="24"/>
              </w:rPr>
              <w:t>事　　項</w:t>
            </w:r>
          </w:p>
        </w:tc>
      </w:tr>
      <w:tr w:rsidR="00547833" w:rsidRPr="008F1BCA" w14:paraId="14DBA193" w14:textId="77777777" w:rsidTr="001F1F6B">
        <w:trPr>
          <w:cantSplit/>
          <w:trHeight w:val="550"/>
        </w:trPr>
        <w:tc>
          <w:tcPr>
            <w:tcW w:w="1702" w:type="dxa"/>
            <w:vMerge w:val="restart"/>
          </w:tcPr>
          <w:p w14:paraId="61EB9BFC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6CBED70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860A1D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E2D081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09B9473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B9AC78F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BE6933D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7AB6048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4996AD2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CA3CAC3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2A677D4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74FC37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A09FEE5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8F1BCA">
              <w:rPr>
                <w:rFonts w:ascii="Times New Roman" w:hAnsi="Times New Roman" w:hint="eastAsia"/>
                <w:b/>
                <w:sz w:val="24"/>
                <w:szCs w:val="16"/>
              </w:rPr>
              <w:t>学　歴</w:t>
            </w:r>
          </w:p>
          <w:p w14:paraId="6C849B83" w14:textId="77777777" w:rsidR="00547833" w:rsidRPr="008F1BCA" w:rsidRDefault="00547833" w:rsidP="00FE277A">
            <w:pPr>
              <w:ind w:leftChars="50" w:left="105"/>
              <w:jc w:val="left"/>
              <w:rPr>
                <w:rFonts w:ascii="Times New Roman" w:hAnsi="Times New Roman"/>
              </w:rPr>
            </w:pPr>
          </w:p>
          <w:p w14:paraId="364EE867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外国人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(</w:t>
            </w: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留学生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)</w:t>
            </w:r>
          </w:p>
          <w:p w14:paraId="0C367BFB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志願者は、小学校</w:t>
            </w:r>
          </w:p>
          <w:p w14:paraId="213F0761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入学年月から記</w:t>
            </w:r>
          </w:p>
          <w:p w14:paraId="0A0ADAC0" w14:textId="77777777" w:rsidR="00547833" w:rsidRPr="008F1BCA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入してください。</w:t>
            </w:r>
          </w:p>
          <w:p w14:paraId="5D76A84D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また、大学等で</w:t>
            </w:r>
          </w:p>
          <w:p w14:paraId="2C2386CA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研究生等として</w:t>
            </w:r>
          </w:p>
          <w:p w14:paraId="69F6ADAD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在学歴がある場</w:t>
            </w:r>
          </w:p>
          <w:p w14:paraId="3771ABD3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合は、その期間</w:t>
            </w:r>
          </w:p>
          <w:p w14:paraId="1ED99FA9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も記入してくだ</w:t>
            </w:r>
          </w:p>
          <w:p w14:paraId="1DCEE05A" w14:textId="77777777" w:rsidR="00547833" w:rsidRPr="008F1BCA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さい。</w:t>
            </w:r>
          </w:p>
          <w:p w14:paraId="24819AE3" w14:textId="77777777" w:rsidR="00547833" w:rsidRPr="00843A32" w:rsidRDefault="00547833" w:rsidP="00FE277A">
            <w:pPr>
              <w:jc w:val="left"/>
              <w:rPr>
                <w:rFonts w:ascii="Times New Roman" w:hAnsi="Times New Roman"/>
              </w:rPr>
            </w:pPr>
          </w:p>
          <w:p w14:paraId="1B1FC72A" w14:textId="77777777" w:rsidR="00547833" w:rsidRPr="008F1BCA" w:rsidRDefault="00547833" w:rsidP="00FE277A">
            <w:pPr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日本人志願者</w:t>
            </w:r>
            <w:r w:rsidR="00AD7C26">
              <w:rPr>
                <w:rFonts w:ascii="ＭＳ ゴシック" w:eastAsia="ＭＳ ゴシック" w:hAnsi="ＭＳ ゴシック" w:hint="eastAsia"/>
              </w:rPr>
              <w:t>は</w:t>
            </w:r>
            <w:r w:rsidRPr="008F1BCA">
              <w:rPr>
                <w:rFonts w:ascii="ＭＳ ゴシック" w:eastAsia="ＭＳ ゴシック" w:hAnsi="ＭＳ ゴシック" w:hint="eastAsia"/>
              </w:rPr>
              <w:t>、高等学校</w:t>
            </w:r>
          </w:p>
          <w:p w14:paraId="2D2861C9" w14:textId="77777777" w:rsidR="00547833" w:rsidRPr="008F1BCA" w:rsidRDefault="00547833" w:rsidP="00FE277A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入学から記入</w:t>
            </w:r>
          </w:p>
          <w:p w14:paraId="013C3976" w14:textId="520FB927" w:rsidR="00547833" w:rsidRPr="008F1BCA" w:rsidRDefault="00547833" w:rsidP="00FE277A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してください</w:t>
            </w:r>
            <w:r w:rsidR="00C15621">
              <w:rPr>
                <w:rFonts w:ascii="ＭＳ ゴシック" w:eastAsia="ＭＳ ゴシック" w:hAnsi="ＭＳ ゴシック" w:hint="eastAsia"/>
              </w:rPr>
              <w:t>｡</w:t>
            </w:r>
          </w:p>
        </w:tc>
        <w:tc>
          <w:tcPr>
            <w:tcW w:w="1701" w:type="dxa"/>
            <w:vMerge w:val="restart"/>
            <w:vAlign w:val="center"/>
          </w:tcPr>
          <w:p w14:paraId="7E750462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初等教育</w:t>
            </w:r>
          </w:p>
          <w:p w14:paraId="6A361D5C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小学校）</w:t>
            </w:r>
          </w:p>
          <w:p w14:paraId="39113E3F" w14:textId="77777777" w:rsidR="00547833" w:rsidRPr="00843A32" w:rsidRDefault="00547833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E</w:t>
            </w:r>
            <w:r w:rsidRPr="00843A32">
              <w:rPr>
                <w:rFonts w:ascii="Times New Roman" w:hAnsi="Times New Roman"/>
                <w:sz w:val="18"/>
                <w:szCs w:val="20"/>
              </w:rPr>
              <w:t>lementary School</w:t>
            </w:r>
          </w:p>
        </w:tc>
        <w:tc>
          <w:tcPr>
            <w:tcW w:w="6520" w:type="dxa"/>
            <w:gridSpan w:val="2"/>
          </w:tcPr>
          <w:p w14:paraId="658DB8F9" w14:textId="77777777" w:rsidR="00547833" w:rsidRPr="00843A32" w:rsidRDefault="00547833" w:rsidP="00FE277A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08FE0A3E" w14:textId="1A85CA6B" w:rsidR="00547833" w:rsidRPr="00CC502E" w:rsidRDefault="00547833" w:rsidP="00FE277A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47833" w:rsidRPr="008F1BCA" w14:paraId="10339973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48D24EF5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472BDC94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8B9EFDB" w14:textId="1BCF9735" w:rsidR="00547833" w:rsidRPr="00843A32" w:rsidRDefault="00547833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384791" w:rsidRPr="008F1BCA" w14:paraId="15633AAA" w14:textId="77777777" w:rsidTr="001F1F6B">
        <w:trPr>
          <w:cantSplit/>
          <w:trHeight w:val="564"/>
        </w:trPr>
        <w:tc>
          <w:tcPr>
            <w:tcW w:w="1702" w:type="dxa"/>
            <w:vMerge/>
          </w:tcPr>
          <w:p w14:paraId="2692920B" w14:textId="77777777" w:rsidR="00384791" w:rsidRPr="008F1BCA" w:rsidRDefault="00384791" w:rsidP="0038479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FF96B7D" w14:textId="77777777" w:rsidR="00384791" w:rsidRPr="00843A32" w:rsidRDefault="00384791" w:rsidP="00384791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6F7D3C4" w14:textId="1F334608" w:rsidR="00384791" w:rsidRPr="00843A32" w:rsidRDefault="00384791" w:rsidP="00384791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1F1F6B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1F1F6B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7AC93E2D" w14:textId="7661DF44" w:rsidR="00384791" w:rsidRPr="004B6E4A" w:rsidRDefault="00384791" w:rsidP="00384791">
            <w:pPr>
              <w:spacing w:before="10"/>
              <w:rPr>
                <w:rFonts w:ascii="Times New Roman" w:hAnsi="Times New Roman"/>
                <w:szCs w:val="21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　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AD7C26" w:rsidRPr="008F1BCA" w14:paraId="34873F79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1ACE380B" w14:textId="77777777" w:rsidR="00AD7C26" w:rsidRPr="008F1BCA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48BEE2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FC97B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前期中等教育</w:t>
            </w:r>
          </w:p>
          <w:p w14:paraId="2F714462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中学校）</w:t>
            </w:r>
          </w:p>
          <w:p w14:paraId="27592F22" w14:textId="77777777" w:rsidR="00AD7C26" w:rsidRPr="00843A32" w:rsidRDefault="00AD7C26" w:rsidP="00AD7C26">
            <w:pPr>
              <w:spacing w:beforeLines="10" w:before="24"/>
              <w:ind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3A32">
              <w:rPr>
                <w:rFonts w:ascii="Times New Roman" w:hAnsi="Times New Roman"/>
                <w:sz w:val="18"/>
                <w:szCs w:val="18"/>
              </w:rPr>
              <w:t>Middle School /</w:t>
            </w:r>
          </w:p>
          <w:p w14:paraId="2371E26D" w14:textId="77777777" w:rsidR="00AD7C26" w:rsidRPr="00843A32" w:rsidRDefault="00AD7C26" w:rsidP="00AD7C26">
            <w:pPr>
              <w:spacing w:line="0" w:lineRule="atLeast"/>
              <w:ind w:leftChars="50" w:left="10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18"/>
              </w:rPr>
              <w:t>J</w:t>
            </w:r>
            <w:r w:rsidRPr="00843A32">
              <w:rPr>
                <w:rFonts w:ascii="Times New Roman" w:hAnsi="Times New Roman"/>
                <w:sz w:val="18"/>
                <w:szCs w:val="18"/>
              </w:rPr>
              <w:t>unior High School</w:t>
            </w:r>
          </w:p>
        </w:tc>
        <w:tc>
          <w:tcPr>
            <w:tcW w:w="6520" w:type="dxa"/>
            <w:gridSpan w:val="2"/>
          </w:tcPr>
          <w:p w14:paraId="6308367A" w14:textId="77777777" w:rsidR="00AD7C26" w:rsidRPr="00843A32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D1EE014" w14:textId="77777777" w:rsidR="00AD7C26" w:rsidRPr="00CC502E" w:rsidRDefault="00AD7C26" w:rsidP="00AD7C26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1F1F6B" w:rsidRPr="008F1BCA" w14:paraId="56FB4D1B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439AE77D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8AF7AC8" w14:textId="77777777" w:rsidR="001F1F6B" w:rsidRPr="00843A32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F06125C" w14:textId="29033E29" w:rsidR="001F1F6B" w:rsidRPr="00843A32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1F1F6B" w:rsidRPr="008F1BCA" w14:paraId="54E39B91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01C9DE0D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8585903" w14:textId="77777777" w:rsidR="001F1F6B" w:rsidRPr="00843A32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C746C3B" w14:textId="77777777" w:rsidR="001F1F6B" w:rsidRPr="00843A32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457FDA39" w14:textId="232F8097" w:rsidR="001F1F6B" w:rsidRPr="00843A32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AD7C26" w:rsidRPr="008F1BCA" w14:paraId="667D0CAE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3AD3E1DE" w14:textId="77777777" w:rsidR="00AD7C26" w:rsidRPr="008F1BCA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8CD378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後期中等教育</w:t>
            </w:r>
          </w:p>
          <w:p w14:paraId="4E9989EB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高等学校）</w:t>
            </w:r>
          </w:p>
          <w:p w14:paraId="734CE8CA" w14:textId="77777777" w:rsidR="00AD7C26" w:rsidRPr="00843A32" w:rsidRDefault="00AD7C26" w:rsidP="00AD7C26">
            <w:pPr>
              <w:spacing w:beforeLines="10" w:before="24"/>
              <w:ind w:leftChars="50" w:left="10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/>
                <w:sz w:val="18"/>
                <w:szCs w:val="20"/>
              </w:rPr>
              <w:t>(Senior) High School</w:t>
            </w:r>
          </w:p>
        </w:tc>
        <w:tc>
          <w:tcPr>
            <w:tcW w:w="6520" w:type="dxa"/>
            <w:gridSpan w:val="2"/>
          </w:tcPr>
          <w:p w14:paraId="688B8737" w14:textId="77777777" w:rsidR="00AD7C26" w:rsidRPr="00843A32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BCF304E" w14:textId="77777777" w:rsidR="00AD7C26" w:rsidRPr="00CC502E" w:rsidRDefault="00AD7C26" w:rsidP="00AD7C26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1F1F6B" w:rsidRPr="00C12D43" w14:paraId="0E547495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665C6213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12B5E34" w14:textId="77777777" w:rsidR="001F1F6B" w:rsidRPr="00843A32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7C9A88F" w14:textId="493ED634" w:rsidR="001F1F6B" w:rsidRPr="00843A32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1F1F6B" w:rsidRPr="00C12D43" w14:paraId="6A320CE6" w14:textId="77777777" w:rsidTr="001F1F6B">
        <w:trPr>
          <w:cantSplit/>
          <w:trHeight w:val="584"/>
        </w:trPr>
        <w:tc>
          <w:tcPr>
            <w:tcW w:w="1702" w:type="dxa"/>
            <w:vMerge/>
          </w:tcPr>
          <w:p w14:paraId="59093618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16D18E0" w14:textId="77777777" w:rsidR="001F1F6B" w:rsidRPr="00843A32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499177C" w14:textId="77777777" w:rsidR="001F1F6B" w:rsidRPr="00843A32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3FE90A04" w14:textId="346A1B94" w:rsidR="001F1F6B" w:rsidRPr="00843A32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AD7C26" w:rsidRPr="008F1BCA" w14:paraId="4CEFE73C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1D25BE68" w14:textId="77777777" w:rsidR="00AD7C26" w:rsidRPr="008F1BCA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065002" w14:textId="77777777" w:rsidR="00AD7C26" w:rsidRPr="00D749D4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9D4">
              <w:rPr>
                <w:rFonts w:ascii="Times New Roman" w:hAnsi="Times New Roman" w:hint="eastAsia"/>
                <w:sz w:val="20"/>
                <w:szCs w:val="20"/>
              </w:rPr>
              <w:t>高等教育</w:t>
            </w:r>
          </w:p>
          <w:p w14:paraId="2938275B" w14:textId="77777777" w:rsidR="00AD7C26" w:rsidRPr="00D749D4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9D4">
              <w:rPr>
                <w:rFonts w:ascii="Times New Roman" w:hAnsi="Times New Roman" w:hint="eastAsia"/>
                <w:sz w:val="20"/>
                <w:szCs w:val="20"/>
              </w:rPr>
              <w:t>（大学）</w:t>
            </w:r>
          </w:p>
          <w:p w14:paraId="6A4AA499" w14:textId="77777777" w:rsidR="00AD7C26" w:rsidRPr="00001E4B" w:rsidRDefault="00AD7C26" w:rsidP="001F1F6B">
            <w:pPr>
              <w:spacing w:beforeLines="10" w:before="24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D749D4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D749D4">
              <w:rPr>
                <w:rFonts w:ascii="Times New Roman" w:hAnsi="Times New Roman"/>
                <w:sz w:val="18"/>
                <w:szCs w:val="18"/>
              </w:rPr>
              <w:t>niversi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E4B"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4C9979EB" w14:textId="6FC622D5" w:rsidR="00AD7C26" w:rsidRPr="00D749D4" w:rsidRDefault="001F1F6B" w:rsidP="001F1F6B">
            <w:pPr>
              <w:spacing w:beforeLines="10" w:before="24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ollege</w:t>
            </w:r>
          </w:p>
        </w:tc>
        <w:tc>
          <w:tcPr>
            <w:tcW w:w="6520" w:type="dxa"/>
            <w:gridSpan w:val="2"/>
          </w:tcPr>
          <w:p w14:paraId="36E6FB45" w14:textId="77777777" w:rsidR="00AD7C26" w:rsidRPr="00843A32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56426A2B" w14:textId="77777777" w:rsidR="00AD7C26" w:rsidRPr="00963DFE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F1F6B" w:rsidRPr="008F1BCA" w14:paraId="4DA6ECF8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2A86CD0D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07546EA" w14:textId="77777777" w:rsidR="001F1F6B" w:rsidRPr="00843A32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E2E34A7" w14:textId="4003B0A1" w:rsidR="001F1F6B" w:rsidRPr="00843A32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1F1F6B" w:rsidRPr="008F1BCA" w14:paraId="09C15235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17DDBB24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0610DC6" w14:textId="77777777" w:rsidR="001F1F6B" w:rsidRPr="00843A32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416ADF53" w14:textId="77777777" w:rsidR="001F1F6B" w:rsidRPr="00843A32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1E5DA64B" w14:textId="21E4376D" w:rsidR="001F1F6B" w:rsidRPr="00843A32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AD7C26" w:rsidRPr="008F1BCA" w14:paraId="71ECD5F2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587B6F41" w14:textId="77777777" w:rsidR="00AD7C26" w:rsidRPr="008F1BCA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14:paraId="1267ECB4" w14:textId="77777777" w:rsidR="00AD7C26" w:rsidRPr="00843A32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37F071EF" w14:textId="77777777" w:rsidR="00AD7C26" w:rsidRPr="00843A32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1E4FAEAD" w14:textId="77777777" w:rsidR="00AD7C26" w:rsidRPr="00963DFE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F1F6B" w:rsidRPr="008F1BCA" w14:paraId="75ECE281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25D8A079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29109AB" w14:textId="77777777" w:rsidR="001F1F6B" w:rsidRPr="00843A32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12C9215" w14:textId="15EA0B76" w:rsidR="001F1F6B" w:rsidRPr="00843A32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1F1F6B" w:rsidRPr="008F1BCA" w14:paraId="6AC8883B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1BBA6C85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9E1F552" w14:textId="77777777" w:rsidR="001F1F6B" w:rsidRPr="00843A32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2DB08633" w14:textId="77777777" w:rsidR="001F1F6B" w:rsidRPr="00843A32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5CBD71ED" w14:textId="1D53E709" w:rsidR="001F1F6B" w:rsidRPr="00843A32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E27F90" w:rsidRPr="008F1BCA" w14:paraId="1E0BB5E4" w14:textId="77777777" w:rsidTr="00594E53">
        <w:trPr>
          <w:cantSplit/>
          <w:trHeight w:val="593"/>
        </w:trPr>
        <w:tc>
          <w:tcPr>
            <w:tcW w:w="1702" w:type="dxa"/>
            <w:vMerge w:val="restart"/>
            <w:noWrap/>
            <w:vAlign w:val="center"/>
          </w:tcPr>
          <w:p w14:paraId="2A1F384B" w14:textId="77777777" w:rsidR="00E27F90" w:rsidRPr="008F1BCA" w:rsidRDefault="00E27F90" w:rsidP="00FE277A">
            <w:pPr>
              <w:ind w:firstLineChars="50" w:firstLine="120"/>
              <w:jc w:val="center"/>
              <w:rPr>
                <w:rFonts w:ascii="Times New Roman" w:hAnsi="Times New Roman"/>
                <w:b/>
                <w:kern w:val="0"/>
              </w:rPr>
            </w:pPr>
            <w:r w:rsidRPr="008F1BCA">
              <w:rPr>
                <w:rFonts w:ascii="Times New Roman" w:hAnsi="Times New Roman" w:hint="eastAsia"/>
                <w:b/>
                <w:kern w:val="0"/>
                <w:sz w:val="24"/>
              </w:rPr>
              <w:t>職　歴</w:t>
            </w:r>
          </w:p>
        </w:tc>
        <w:tc>
          <w:tcPr>
            <w:tcW w:w="2233" w:type="dxa"/>
            <w:gridSpan w:val="2"/>
            <w:noWrap/>
            <w:vAlign w:val="center"/>
          </w:tcPr>
          <w:p w14:paraId="0ABF6EA4" w14:textId="564CAD69" w:rsidR="00E27F90" w:rsidRPr="001768EC" w:rsidRDefault="00E27F90" w:rsidP="00FE277A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6D043170" w14:textId="77777777" w:rsidR="00E27F90" w:rsidRPr="001768EC" w:rsidRDefault="00E27F90" w:rsidP="00FE277A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54E987CD" w14:textId="11F12BFD" w:rsidR="00E27F90" w:rsidRPr="001768EC" w:rsidRDefault="00E27F90" w:rsidP="00E27F90">
            <w:pPr>
              <w:spacing w:beforeLines="10" w:before="24"/>
              <w:rPr>
                <w:rFonts w:ascii="ＭＳ 明朝" w:hAnsi="ＭＳ 明朝"/>
                <w:szCs w:val="16"/>
              </w:rPr>
            </w:pPr>
          </w:p>
        </w:tc>
      </w:tr>
      <w:tr w:rsidR="00E27F90" w:rsidRPr="008F1BCA" w14:paraId="35091161" w14:textId="77777777" w:rsidTr="00594E53">
        <w:trPr>
          <w:cantSplit/>
          <w:trHeight w:val="593"/>
        </w:trPr>
        <w:tc>
          <w:tcPr>
            <w:tcW w:w="1702" w:type="dxa"/>
            <w:vMerge/>
            <w:noWrap/>
            <w:vAlign w:val="center"/>
          </w:tcPr>
          <w:p w14:paraId="424DAD51" w14:textId="77777777" w:rsidR="00E27F90" w:rsidRPr="008F1BCA" w:rsidRDefault="00E27F90" w:rsidP="00FE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38FECCD3" w14:textId="77777777" w:rsidR="00E27F90" w:rsidRPr="001768EC" w:rsidRDefault="00E27F90" w:rsidP="00FE277A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220490AC" w14:textId="77777777" w:rsidR="00E27F90" w:rsidRPr="001768EC" w:rsidRDefault="00E27F90" w:rsidP="00FE277A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242EDE0B" w14:textId="77777777" w:rsidR="00E27F90" w:rsidRPr="001768EC" w:rsidRDefault="00E27F90" w:rsidP="00E27F90">
            <w:pPr>
              <w:spacing w:beforeLines="10" w:before="24"/>
              <w:rPr>
                <w:rFonts w:ascii="ＭＳ 明朝" w:hAnsi="ＭＳ 明朝"/>
                <w:szCs w:val="16"/>
              </w:rPr>
            </w:pPr>
          </w:p>
        </w:tc>
      </w:tr>
      <w:tr w:rsidR="00E27F90" w:rsidRPr="008F1BCA" w14:paraId="0703CAAB" w14:textId="77777777" w:rsidTr="00594E53">
        <w:trPr>
          <w:cantSplit/>
          <w:trHeight w:val="593"/>
        </w:trPr>
        <w:tc>
          <w:tcPr>
            <w:tcW w:w="1702" w:type="dxa"/>
            <w:vMerge/>
            <w:noWrap/>
            <w:vAlign w:val="center"/>
          </w:tcPr>
          <w:p w14:paraId="37EC97B9" w14:textId="77777777" w:rsidR="00E27F90" w:rsidRPr="008F1BCA" w:rsidRDefault="00E27F90" w:rsidP="00FE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A8553C0" w14:textId="77777777" w:rsidR="00E27F90" w:rsidRPr="001768EC" w:rsidRDefault="00E27F90" w:rsidP="00FE277A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37EAA16D" w14:textId="77777777" w:rsidR="00E27F90" w:rsidRPr="001768EC" w:rsidRDefault="00E27F90" w:rsidP="00FE277A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3F3FA0AC" w14:textId="77777777" w:rsidR="00E27F90" w:rsidRPr="001768EC" w:rsidRDefault="00E27F90" w:rsidP="00E27F90">
            <w:pPr>
              <w:spacing w:beforeLines="10" w:before="24"/>
              <w:rPr>
                <w:rFonts w:ascii="ＭＳ 明朝" w:hAnsi="ＭＳ 明朝"/>
                <w:szCs w:val="16"/>
              </w:rPr>
            </w:pPr>
          </w:p>
        </w:tc>
      </w:tr>
      <w:tr w:rsidR="00E27F90" w:rsidRPr="008F1BCA" w14:paraId="6F9C06EE" w14:textId="77777777" w:rsidTr="00594E53">
        <w:trPr>
          <w:cantSplit/>
          <w:trHeight w:val="593"/>
        </w:trPr>
        <w:tc>
          <w:tcPr>
            <w:tcW w:w="1702" w:type="dxa"/>
            <w:vMerge/>
            <w:noWrap/>
            <w:vAlign w:val="center"/>
          </w:tcPr>
          <w:p w14:paraId="3782AFFA" w14:textId="77777777" w:rsidR="00E27F90" w:rsidRPr="008F1BCA" w:rsidRDefault="00E27F90" w:rsidP="00FE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2BA5E9F4" w14:textId="77777777" w:rsidR="00E27F90" w:rsidRPr="001768EC" w:rsidRDefault="00E27F90" w:rsidP="00FE277A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170D1135" w14:textId="77777777" w:rsidR="00E27F90" w:rsidRPr="001768EC" w:rsidRDefault="00E27F90" w:rsidP="00FE277A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6B59D061" w14:textId="77777777" w:rsidR="00E27F90" w:rsidRPr="001768EC" w:rsidRDefault="00E27F90" w:rsidP="00E27F90">
            <w:pPr>
              <w:spacing w:beforeLines="10" w:before="24"/>
              <w:rPr>
                <w:rFonts w:ascii="ＭＳ 明朝" w:hAnsi="ＭＳ 明朝"/>
                <w:szCs w:val="16"/>
              </w:rPr>
            </w:pPr>
          </w:p>
        </w:tc>
      </w:tr>
      <w:tr w:rsidR="00E27F90" w:rsidRPr="008F1BCA" w14:paraId="77FE4C6E" w14:textId="77777777" w:rsidTr="00594E53">
        <w:trPr>
          <w:cantSplit/>
          <w:trHeight w:val="593"/>
        </w:trPr>
        <w:tc>
          <w:tcPr>
            <w:tcW w:w="1702" w:type="dxa"/>
            <w:vMerge/>
            <w:noWrap/>
            <w:vAlign w:val="center"/>
          </w:tcPr>
          <w:p w14:paraId="4FC2D5AA" w14:textId="77777777" w:rsidR="00E27F90" w:rsidRPr="008F1BCA" w:rsidRDefault="00E27F90" w:rsidP="00E27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08BC8AF" w14:textId="77777777" w:rsidR="00E27F90" w:rsidRPr="001768EC" w:rsidRDefault="00E27F90" w:rsidP="00E27F90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0D9E8099" w14:textId="77777777" w:rsidR="00E27F90" w:rsidRPr="001768EC" w:rsidRDefault="00E27F90" w:rsidP="00E27F90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768EC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14B828B4" w14:textId="77777777" w:rsidR="00E27F90" w:rsidRPr="001768EC" w:rsidRDefault="00E27F90" w:rsidP="00E27F90">
            <w:pPr>
              <w:spacing w:beforeLines="10" w:before="24"/>
              <w:rPr>
                <w:rFonts w:ascii="ＭＳ 明朝" w:hAnsi="ＭＳ 明朝"/>
                <w:szCs w:val="16"/>
              </w:rPr>
            </w:pPr>
          </w:p>
        </w:tc>
      </w:tr>
      <w:tr w:rsidR="00E27F90" w:rsidRPr="008F1BCA" w14:paraId="02E7DE46" w14:textId="77777777" w:rsidTr="00594E53">
        <w:trPr>
          <w:cantSplit/>
          <w:trHeight w:val="593"/>
        </w:trPr>
        <w:tc>
          <w:tcPr>
            <w:tcW w:w="1702" w:type="dxa"/>
            <w:vMerge w:val="restart"/>
            <w:vAlign w:val="center"/>
          </w:tcPr>
          <w:p w14:paraId="71C701A5" w14:textId="77777777" w:rsidR="00E27F90" w:rsidRPr="008F1BCA" w:rsidRDefault="00E27F90" w:rsidP="00FE277A">
            <w:pPr>
              <w:ind w:firstLineChars="50" w:firstLine="120"/>
              <w:jc w:val="center"/>
              <w:rPr>
                <w:rFonts w:ascii="Times New Roman" w:hAnsi="Times New Roman"/>
                <w:b/>
                <w:kern w:val="0"/>
              </w:rPr>
            </w:pPr>
            <w:r w:rsidRPr="008F1BCA">
              <w:rPr>
                <w:rFonts w:ascii="Times New Roman" w:hAnsi="Times New Roman" w:hint="eastAsia"/>
                <w:b/>
                <w:kern w:val="0"/>
                <w:sz w:val="24"/>
              </w:rPr>
              <w:t>資　格</w:t>
            </w:r>
          </w:p>
        </w:tc>
        <w:tc>
          <w:tcPr>
            <w:tcW w:w="2233" w:type="dxa"/>
            <w:gridSpan w:val="2"/>
            <w:vAlign w:val="center"/>
          </w:tcPr>
          <w:p w14:paraId="7A970BE7" w14:textId="77777777" w:rsidR="00E27F90" w:rsidRPr="001768EC" w:rsidRDefault="00E27F90" w:rsidP="00FE277A">
            <w:pPr>
              <w:spacing w:beforeLines="10" w:before="24"/>
              <w:jc w:val="right"/>
              <w:rPr>
                <w:rFonts w:ascii="ＭＳ 明朝" w:hAnsi="ＭＳ 明朝"/>
                <w:sz w:val="20"/>
                <w:szCs w:val="14"/>
              </w:rPr>
            </w:pPr>
            <w:r w:rsidRPr="001768EC">
              <w:rPr>
                <w:rFonts w:ascii="ＭＳ 明朝" w:hAnsi="ＭＳ 明朝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FB08B97" w14:textId="77777777" w:rsidR="00E27F90" w:rsidRPr="001768EC" w:rsidRDefault="00E27F90" w:rsidP="00E27F90">
            <w:pPr>
              <w:wordWrap w:val="0"/>
              <w:rPr>
                <w:rFonts w:ascii="ＭＳ 明朝" w:hAnsi="ＭＳ 明朝"/>
                <w:szCs w:val="14"/>
              </w:rPr>
            </w:pPr>
          </w:p>
        </w:tc>
      </w:tr>
      <w:tr w:rsidR="00E27F90" w:rsidRPr="008F1BCA" w14:paraId="1DEC5657" w14:textId="77777777" w:rsidTr="00594E53">
        <w:trPr>
          <w:cantSplit/>
          <w:trHeight w:val="593"/>
        </w:trPr>
        <w:tc>
          <w:tcPr>
            <w:tcW w:w="1702" w:type="dxa"/>
            <w:vMerge/>
          </w:tcPr>
          <w:p w14:paraId="1446E2AC" w14:textId="77777777" w:rsidR="00E27F90" w:rsidRPr="008F1BCA" w:rsidRDefault="00E27F90" w:rsidP="00FE277A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E729FA6" w14:textId="77777777" w:rsidR="00E27F90" w:rsidRPr="001768EC" w:rsidRDefault="00E27F90" w:rsidP="00FE277A">
            <w:pPr>
              <w:spacing w:beforeLines="10" w:before="24"/>
              <w:jc w:val="right"/>
              <w:rPr>
                <w:rFonts w:ascii="ＭＳ 明朝" w:hAnsi="ＭＳ 明朝"/>
                <w:sz w:val="20"/>
                <w:szCs w:val="14"/>
              </w:rPr>
            </w:pPr>
            <w:r w:rsidRPr="001768EC">
              <w:rPr>
                <w:rFonts w:ascii="ＭＳ 明朝" w:hAnsi="ＭＳ 明朝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E6398DF" w14:textId="77777777" w:rsidR="00E27F90" w:rsidRPr="001768EC" w:rsidRDefault="00E27F90" w:rsidP="00E27F90">
            <w:pPr>
              <w:wordWrap w:val="0"/>
              <w:rPr>
                <w:rFonts w:ascii="ＭＳ 明朝" w:hAnsi="ＭＳ 明朝"/>
                <w:szCs w:val="14"/>
              </w:rPr>
            </w:pPr>
          </w:p>
        </w:tc>
      </w:tr>
      <w:tr w:rsidR="00E27F90" w:rsidRPr="008F1BCA" w14:paraId="5DF18729" w14:textId="77777777" w:rsidTr="00594E53">
        <w:trPr>
          <w:cantSplit/>
          <w:trHeight w:val="593"/>
        </w:trPr>
        <w:tc>
          <w:tcPr>
            <w:tcW w:w="1702" w:type="dxa"/>
            <w:vMerge/>
          </w:tcPr>
          <w:p w14:paraId="0EB90B58" w14:textId="77777777" w:rsidR="00E27F90" w:rsidRPr="008F1BCA" w:rsidRDefault="00E27F90" w:rsidP="00E27F90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BF4EA3C" w14:textId="4C3FBE55" w:rsidR="00E27F90" w:rsidRPr="001768EC" w:rsidRDefault="00E27F90" w:rsidP="00E27F90">
            <w:pPr>
              <w:spacing w:beforeLines="10" w:before="24"/>
              <w:jc w:val="right"/>
              <w:rPr>
                <w:rFonts w:ascii="ＭＳ 明朝" w:hAnsi="ＭＳ 明朝"/>
                <w:sz w:val="20"/>
                <w:szCs w:val="14"/>
              </w:rPr>
            </w:pPr>
            <w:r w:rsidRPr="001768EC">
              <w:rPr>
                <w:rFonts w:ascii="ＭＳ 明朝" w:hAnsi="ＭＳ 明朝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2DCAF3A3" w14:textId="57EB44BD" w:rsidR="00E27F90" w:rsidRPr="001768EC" w:rsidRDefault="00E27F90" w:rsidP="00E27F90">
            <w:pPr>
              <w:wordWrap w:val="0"/>
              <w:rPr>
                <w:rFonts w:ascii="ＭＳ 明朝" w:hAnsi="ＭＳ 明朝"/>
                <w:szCs w:val="14"/>
              </w:rPr>
            </w:pPr>
          </w:p>
        </w:tc>
      </w:tr>
      <w:tr w:rsidR="00E27F90" w:rsidRPr="008F1BCA" w14:paraId="70FD1F37" w14:textId="77777777" w:rsidTr="001768EC">
        <w:trPr>
          <w:cantSplit/>
          <w:trHeight w:hRule="exact" w:val="654"/>
        </w:trPr>
        <w:tc>
          <w:tcPr>
            <w:tcW w:w="3935" w:type="dxa"/>
            <w:gridSpan w:val="3"/>
            <w:vAlign w:val="center"/>
          </w:tcPr>
          <w:p w14:paraId="15DB0CA9" w14:textId="77777777" w:rsidR="00E27F90" w:rsidRPr="008F1BCA" w:rsidRDefault="00E27F90" w:rsidP="00E27F90">
            <w:pPr>
              <w:ind w:firstLineChars="50" w:firstLine="120"/>
              <w:jc w:val="center"/>
              <w:rPr>
                <w:rFonts w:ascii="Times New Roman" w:hAnsi="Times New Roman"/>
                <w:kern w:val="0"/>
              </w:rPr>
            </w:pPr>
            <w:r w:rsidRPr="008F1BCA">
              <w:rPr>
                <w:rFonts w:ascii="Times New Roman" w:hAnsi="Times New Roman" w:hint="eastAsia"/>
                <w:kern w:val="0"/>
                <w:sz w:val="24"/>
              </w:rPr>
              <w:t>賞　　罰</w:t>
            </w:r>
          </w:p>
        </w:tc>
        <w:tc>
          <w:tcPr>
            <w:tcW w:w="5988" w:type="dxa"/>
            <w:vAlign w:val="center"/>
          </w:tcPr>
          <w:p w14:paraId="0F815DEE" w14:textId="77777777" w:rsidR="00E27F90" w:rsidRPr="001768EC" w:rsidRDefault="00E27F90" w:rsidP="001768EC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67F7934C" w14:textId="01DEF877" w:rsidR="00C15621" w:rsidRDefault="00547833" w:rsidP="00C15621">
      <w:pPr>
        <w:spacing w:beforeLines="30" w:before="72"/>
        <w:ind w:rightChars="-72" w:right="-151"/>
        <w:rPr>
          <w:rFonts w:ascii="Times New Roman" w:hAnsi="Times New Roman"/>
          <w:kern w:val="0"/>
          <w:sz w:val="20"/>
          <w:szCs w:val="21"/>
        </w:rPr>
      </w:pPr>
      <w:bookmarkStart w:id="1" w:name="_GoBack"/>
      <w:bookmarkEnd w:id="1"/>
      <w:r w:rsidRPr="00547833">
        <w:rPr>
          <w:rFonts w:ascii="Times New Roman" w:hAnsi="Times New Roman" w:hint="eastAsia"/>
          <w:sz w:val="20"/>
          <w:szCs w:val="21"/>
        </w:rPr>
        <w:t>注１．</w:t>
      </w:r>
      <w:r w:rsidR="00C15621">
        <w:rPr>
          <w:rFonts w:ascii="Times New Roman" w:hAnsi="Times New Roman" w:hint="eastAsia"/>
          <w:sz w:val="20"/>
          <w:szCs w:val="21"/>
        </w:rPr>
        <w:t>必ず、</w:t>
      </w:r>
      <w:r w:rsidRPr="00547833">
        <w:rPr>
          <w:rFonts w:ascii="Times New Roman" w:hAnsi="Times New Roman" w:hint="eastAsia"/>
          <w:kern w:val="0"/>
          <w:sz w:val="20"/>
          <w:szCs w:val="21"/>
        </w:rPr>
        <w:t>学歴欄は、卒業・卒業見込</w:t>
      </w:r>
      <w:r w:rsidR="001F1F6B">
        <w:rPr>
          <w:rFonts w:ascii="Times New Roman" w:hAnsi="Times New Roman" w:hint="eastAsia"/>
          <w:kern w:val="0"/>
          <w:sz w:val="20"/>
          <w:szCs w:val="21"/>
        </w:rPr>
        <w:t>、</w:t>
      </w:r>
      <w:r w:rsidRPr="00547833">
        <w:rPr>
          <w:rFonts w:ascii="Times New Roman" w:hAnsi="Times New Roman" w:hint="eastAsia"/>
          <w:kern w:val="0"/>
          <w:sz w:val="20"/>
          <w:szCs w:val="21"/>
        </w:rPr>
        <w:t>修了・修了見込のいずれか該当する項目に○を付してくださ</w:t>
      </w:r>
      <w:r w:rsidR="005179D9">
        <w:rPr>
          <w:rFonts w:ascii="Times New Roman" w:hAnsi="Times New Roman" w:hint="eastAsia"/>
          <w:kern w:val="0"/>
          <w:sz w:val="20"/>
          <w:szCs w:val="21"/>
        </w:rPr>
        <w:t>い｡</w:t>
      </w:r>
    </w:p>
    <w:p w14:paraId="71800CFA" w14:textId="1F0D6BCA" w:rsidR="00C15621" w:rsidRPr="00C15621" w:rsidRDefault="00547833" w:rsidP="00C15621">
      <w:pPr>
        <w:spacing w:beforeLines="20" w:before="48"/>
        <w:ind w:rightChars="-72" w:right="-151" w:firstLineChars="100" w:firstLine="200"/>
        <w:rPr>
          <w:rFonts w:ascii="Times New Roman" w:hAnsi="Times New Roman"/>
          <w:kern w:val="0"/>
          <w:sz w:val="20"/>
          <w:szCs w:val="21"/>
        </w:rPr>
      </w:pPr>
      <w:r w:rsidRPr="00547833">
        <w:rPr>
          <w:rFonts w:ascii="Times New Roman" w:hAnsi="Times New Roman" w:hint="eastAsia"/>
          <w:kern w:val="0"/>
          <w:sz w:val="20"/>
          <w:szCs w:val="21"/>
        </w:rPr>
        <w:t>２．履歴</w:t>
      </w:r>
      <w:r w:rsidRPr="00547833">
        <w:rPr>
          <w:rFonts w:hint="eastAsia"/>
          <w:sz w:val="20"/>
          <w:szCs w:val="21"/>
        </w:rPr>
        <w:t>中に虚偽の事項を記</w:t>
      </w:r>
      <w:r w:rsidR="001F1F6B">
        <w:rPr>
          <w:rFonts w:hint="eastAsia"/>
          <w:sz w:val="20"/>
          <w:szCs w:val="21"/>
        </w:rPr>
        <w:t>入</w:t>
      </w:r>
      <w:r w:rsidRPr="00547833">
        <w:rPr>
          <w:rFonts w:hint="eastAsia"/>
          <w:sz w:val="20"/>
          <w:szCs w:val="21"/>
        </w:rPr>
        <w:t>、又は当然記載すべき事項を記入しなかったことが、入学後に判明した場合</w:t>
      </w:r>
    </w:p>
    <w:p w14:paraId="55A91946" w14:textId="00A91465" w:rsidR="00547833" w:rsidRPr="00547833" w:rsidRDefault="00547833" w:rsidP="001768EC">
      <w:pPr>
        <w:ind w:rightChars="-72" w:right="-151" w:firstLineChars="200" w:firstLine="400"/>
        <w:rPr>
          <w:strike/>
          <w:sz w:val="18"/>
          <w:szCs w:val="20"/>
        </w:rPr>
      </w:pPr>
      <w:r w:rsidRPr="00547833">
        <w:rPr>
          <w:rFonts w:hint="eastAsia"/>
          <w:sz w:val="20"/>
          <w:szCs w:val="21"/>
        </w:rPr>
        <w:t>は、</w:t>
      </w:r>
      <w:r w:rsidRPr="00547833">
        <w:rPr>
          <w:rFonts w:hint="eastAsia"/>
          <w:sz w:val="20"/>
          <w:szCs w:val="21"/>
          <w:u w:val="single"/>
        </w:rPr>
        <w:t>入学を取り消すことがあります。</w:t>
      </w:r>
      <w:bookmarkEnd w:id="0"/>
    </w:p>
    <w:sectPr w:rsidR="00547833" w:rsidRPr="00547833" w:rsidSect="00C42E3C">
      <w:pgSz w:w="11906" w:h="16838" w:code="9"/>
      <w:pgMar w:top="454" w:right="1134" w:bottom="28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2A2D" w14:textId="77777777" w:rsidR="003166EC" w:rsidRDefault="003166EC" w:rsidP="0095568D">
      <w:r>
        <w:separator/>
      </w:r>
    </w:p>
  </w:endnote>
  <w:endnote w:type="continuationSeparator" w:id="0">
    <w:p w14:paraId="3C8D5638" w14:textId="77777777" w:rsidR="003166EC" w:rsidRDefault="003166EC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A347" w14:textId="77777777" w:rsidR="003166EC" w:rsidRDefault="003166EC" w:rsidP="0095568D">
      <w:r>
        <w:separator/>
      </w:r>
    </w:p>
  </w:footnote>
  <w:footnote w:type="continuationSeparator" w:id="0">
    <w:p w14:paraId="3A6C6AD3" w14:textId="77777777" w:rsidR="003166EC" w:rsidRDefault="003166EC" w:rsidP="0095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76BCA"/>
    <w:rsid w:val="00084B47"/>
    <w:rsid w:val="000878AA"/>
    <w:rsid w:val="000929B6"/>
    <w:rsid w:val="000A1F95"/>
    <w:rsid w:val="000A53A9"/>
    <w:rsid w:val="000B1AA8"/>
    <w:rsid w:val="000B44FC"/>
    <w:rsid w:val="000B5A2D"/>
    <w:rsid w:val="000B6F83"/>
    <w:rsid w:val="000B73CA"/>
    <w:rsid w:val="000C523B"/>
    <w:rsid w:val="000D5978"/>
    <w:rsid w:val="000E6DFB"/>
    <w:rsid w:val="000F4C12"/>
    <w:rsid w:val="00100D97"/>
    <w:rsid w:val="00106819"/>
    <w:rsid w:val="0011019E"/>
    <w:rsid w:val="00117E13"/>
    <w:rsid w:val="00124B64"/>
    <w:rsid w:val="00125688"/>
    <w:rsid w:val="001262CF"/>
    <w:rsid w:val="001557B5"/>
    <w:rsid w:val="00162EF3"/>
    <w:rsid w:val="00171246"/>
    <w:rsid w:val="0017657C"/>
    <w:rsid w:val="001768EC"/>
    <w:rsid w:val="00196862"/>
    <w:rsid w:val="001968B5"/>
    <w:rsid w:val="001A494B"/>
    <w:rsid w:val="001B0DA5"/>
    <w:rsid w:val="001B12D4"/>
    <w:rsid w:val="001B6EC3"/>
    <w:rsid w:val="001C5D32"/>
    <w:rsid w:val="001D20BB"/>
    <w:rsid w:val="001E0775"/>
    <w:rsid w:val="001E1D66"/>
    <w:rsid w:val="001E3F15"/>
    <w:rsid w:val="001F1F6B"/>
    <w:rsid w:val="001F2118"/>
    <w:rsid w:val="001F6D2B"/>
    <w:rsid w:val="002268F9"/>
    <w:rsid w:val="00226C30"/>
    <w:rsid w:val="0023156B"/>
    <w:rsid w:val="00235BCE"/>
    <w:rsid w:val="00247950"/>
    <w:rsid w:val="0025170D"/>
    <w:rsid w:val="00254808"/>
    <w:rsid w:val="00254C25"/>
    <w:rsid w:val="00256589"/>
    <w:rsid w:val="00257552"/>
    <w:rsid w:val="002741C8"/>
    <w:rsid w:val="002767A5"/>
    <w:rsid w:val="00291567"/>
    <w:rsid w:val="002B392B"/>
    <w:rsid w:val="002B57CF"/>
    <w:rsid w:val="002C0574"/>
    <w:rsid w:val="002C3E77"/>
    <w:rsid w:val="002D1EB9"/>
    <w:rsid w:val="002D5D47"/>
    <w:rsid w:val="002E1B23"/>
    <w:rsid w:val="002E2001"/>
    <w:rsid w:val="002E5DD3"/>
    <w:rsid w:val="00301D43"/>
    <w:rsid w:val="00303814"/>
    <w:rsid w:val="00304E46"/>
    <w:rsid w:val="003166EC"/>
    <w:rsid w:val="00324BC3"/>
    <w:rsid w:val="00330F66"/>
    <w:rsid w:val="003426A3"/>
    <w:rsid w:val="00353B8B"/>
    <w:rsid w:val="00355EA8"/>
    <w:rsid w:val="00360B8A"/>
    <w:rsid w:val="00362244"/>
    <w:rsid w:val="003635F6"/>
    <w:rsid w:val="003766FF"/>
    <w:rsid w:val="003779BD"/>
    <w:rsid w:val="00381505"/>
    <w:rsid w:val="00381C23"/>
    <w:rsid w:val="00384791"/>
    <w:rsid w:val="003931A6"/>
    <w:rsid w:val="00393965"/>
    <w:rsid w:val="003B585E"/>
    <w:rsid w:val="003C2AC9"/>
    <w:rsid w:val="003D4372"/>
    <w:rsid w:val="003E7903"/>
    <w:rsid w:val="003F34DA"/>
    <w:rsid w:val="003F4E36"/>
    <w:rsid w:val="004013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5F8"/>
    <w:rsid w:val="00457895"/>
    <w:rsid w:val="00471EE7"/>
    <w:rsid w:val="00476B55"/>
    <w:rsid w:val="00496AD0"/>
    <w:rsid w:val="004A2DEB"/>
    <w:rsid w:val="004A3163"/>
    <w:rsid w:val="004B0B15"/>
    <w:rsid w:val="004B183C"/>
    <w:rsid w:val="004B5409"/>
    <w:rsid w:val="004B6E4A"/>
    <w:rsid w:val="004B7555"/>
    <w:rsid w:val="004C156B"/>
    <w:rsid w:val="004C56DD"/>
    <w:rsid w:val="004D0A79"/>
    <w:rsid w:val="004D4E6D"/>
    <w:rsid w:val="004D5971"/>
    <w:rsid w:val="004E5D2B"/>
    <w:rsid w:val="004F305D"/>
    <w:rsid w:val="00502EEC"/>
    <w:rsid w:val="005175BC"/>
    <w:rsid w:val="005179D9"/>
    <w:rsid w:val="00520EE5"/>
    <w:rsid w:val="00520F1E"/>
    <w:rsid w:val="005270D9"/>
    <w:rsid w:val="005424A9"/>
    <w:rsid w:val="0054328F"/>
    <w:rsid w:val="0054450E"/>
    <w:rsid w:val="00546AA5"/>
    <w:rsid w:val="00547174"/>
    <w:rsid w:val="00547833"/>
    <w:rsid w:val="005514A1"/>
    <w:rsid w:val="00555E54"/>
    <w:rsid w:val="00573096"/>
    <w:rsid w:val="00584B82"/>
    <w:rsid w:val="00594E53"/>
    <w:rsid w:val="005959C2"/>
    <w:rsid w:val="0059780B"/>
    <w:rsid w:val="005B07B3"/>
    <w:rsid w:val="005B6597"/>
    <w:rsid w:val="005B6FAB"/>
    <w:rsid w:val="005C1F59"/>
    <w:rsid w:val="005C60CA"/>
    <w:rsid w:val="005D383B"/>
    <w:rsid w:val="005E76A4"/>
    <w:rsid w:val="005F32CA"/>
    <w:rsid w:val="00621D4B"/>
    <w:rsid w:val="0062456F"/>
    <w:rsid w:val="006407C1"/>
    <w:rsid w:val="00670FF1"/>
    <w:rsid w:val="00675966"/>
    <w:rsid w:val="00697DD7"/>
    <w:rsid w:val="006A0FA8"/>
    <w:rsid w:val="006A410D"/>
    <w:rsid w:val="006D41E5"/>
    <w:rsid w:val="006E0FDA"/>
    <w:rsid w:val="00700B9D"/>
    <w:rsid w:val="00701A08"/>
    <w:rsid w:val="0071449C"/>
    <w:rsid w:val="00721D94"/>
    <w:rsid w:val="007308D3"/>
    <w:rsid w:val="00735D1C"/>
    <w:rsid w:val="00745003"/>
    <w:rsid w:val="00757EAE"/>
    <w:rsid w:val="00772701"/>
    <w:rsid w:val="00781200"/>
    <w:rsid w:val="00796AFE"/>
    <w:rsid w:val="007A1DC2"/>
    <w:rsid w:val="007A438B"/>
    <w:rsid w:val="007A749C"/>
    <w:rsid w:val="007A779D"/>
    <w:rsid w:val="007B1915"/>
    <w:rsid w:val="007B4A18"/>
    <w:rsid w:val="007B4B55"/>
    <w:rsid w:val="007C6288"/>
    <w:rsid w:val="007C6591"/>
    <w:rsid w:val="007D0177"/>
    <w:rsid w:val="007D0292"/>
    <w:rsid w:val="007E7D95"/>
    <w:rsid w:val="007F0AB5"/>
    <w:rsid w:val="007F341F"/>
    <w:rsid w:val="00800E9C"/>
    <w:rsid w:val="00805902"/>
    <w:rsid w:val="00807475"/>
    <w:rsid w:val="00820854"/>
    <w:rsid w:val="00826498"/>
    <w:rsid w:val="00827C93"/>
    <w:rsid w:val="008325C6"/>
    <w:rsid w:val="008431BF"/>
    <w:rsid w:val="0084781E"/>
    <w:rsid w:val="00852C3A"/>
    <w:rsid w:val="00852F1A"/>
    <w:rsid w:val="008562E1"/>
    <w:rsid w:val="00861175"/>
    <w:rsid w:val="00861554"/>
    <w:rsid w:val="00863B38"/>
    <w:rsid w:val="0087387B"/>
    <w:rsid w:val="008807C8"/>
    <w:rsid w:val="00897F5F"/>
    <w:rsid w:val="008D5A5C"/>
    <w:rsid w:val="008F43C6"/>
    <w:rsid w:val="00904615"/>
    <w:rsid w:val="0092171B"/>
    <w:rsid w:val="00927404"/>
    <w:rsid w:val="00937A5B"/>
    <w:rsid w:val="00951FC3"/>
    <w:rsid w:val="00953849"/>
    <w:rsid w:val="0095568D"/>
    <w:rsid w:val="009612D1"/>
    <w:rsid w:val="009627E3"/>
    <w:rsid w:val="00963DFE"/>
    <w:rsid w:val="009767AD"/>
    <w:rsid w:val="00986068"/>
    <w:rsid w:val="00986DCE"/>
    <w:rsid w:val="00994F35"/>
    <w:rsid w:val="009B79C8"/>
    <w:rsid w:val="009C064C"/>
    <w:rsid w:val="009C5119"/>
    <w:rsid w:val="009C636D"/>
    <w:rsid w:val="009C647A"/>
    <w:rsid w:val="009D1267"/>
    <w:rsid w:val="009E305A"/>
    <w:rsid w:val="009F2A74"/>
    <w:rsid w:val="009F4EAA"/>
    <w:rsid w:val="009F7B00"/>
    <w:rsid w:val="00A0026E"/>
    <w:rsid w:val="00A035B0"/>
    <w:rsid w:val="00A05F25"/>
    <w:rsid w:val="00A20CD1"/>
    <w:rsid w:val="00A24D93"/>
    <w:rsid w:val="00A35996"/>
    <w:rsid w:val="00A378EA"/>
    <w:rsid w:val="00A407B0"/>
    <w:rsid w:val="00A56F02"/>
    <w:rsid w:val="00A63B11"/>
    <w:rsid w:val="00A64724"/>
    <w:rsid w:val="00A712C4"/>
    <w:rsid w:val="00A86391"/>
    <w:rsid w:val="00A90B1B"/>
    <w:rsid w:val="00A95086"/>
    <w:rsid w:val="00AA5F9D"/>
    <w:rsid w:val="00AA610A"/>
    <w:rsid w:val="00AC4307"/>
    <w:rsid w:val="00AD0C87"/>
    <w:rsid w:val="00AD6A95"/>
    <w:rsid w:val="00AD7C26"/>
    <w:rsid w:val="00AF3D16"/>
    <w:rsid w:val="00B32D7B"/>
    <w:rsid w:val="00B35933"/>
    <w:rsid w:val="00B373C3"/>
    <w:rsid w:val="00B37F37"/>
    <w:rsid w:val="00B40A41"/>
    <w:rsid w:val="00B41C24"/>
    <w:rsid w:val="00B4500F"/>
    <w:rsid w:val="00B459B6"/>
    <w:rsid w:val="00B47C51"/>
    <w:rsid w:val="00B5760A"/>
    <w:rsid w:val="00B62040"/>
    <w:rsid w:val="00B62D12"/>
    <w:rsid w:val="00B63157"/>
    <w:rsid w:val="00B66090"/>
    <w:rsid w:val="00B66C0E"/>
    <w:rsid w:val="00B841BD"/>
    <w:rsid w:val="00B95490"/>
    <w:rsid w:val="00B96AC3"/>
    <w:rsid w:val="00BB3676"/>
    <w:rsid w:val="00BC690E"/>
    <w:rsid w:val="00BD037A"/>
    <w:rsid w:val="00BD05B1"/>
    <w:rsid w:val="00BD7332"/>
    <w:rsid w:val="00BE2B18"/>
    <w:rsid w:val="00BF7869"/>
    <w:rsid w:val="00C13E1B"/>
    <w:rsid w:val="00C15621"/>
    <w:rsid w:val="00C17A18"/>
    <w:rsid w:val="00C315E7"/>
    <w:rsid w:val="00C36DA1"/>
    <w:rsid w:val="00C42E3C"/>
    <w:rsid w:val="00C45248"/>
    <w:rsid w:val="00C54838"/>
    <w:rsid w:val="00C62159"/>
    <w:rsid w:val="00C65E20"/>
    <w:rsid w:val="00C65F0F"/>
    <w:rsid w:val="00C71DD5"/>
    <w:rsid w:val="00C73BCF"/>
    <w:rsid w:val="00C81D8C"/>
    <w:rsid w:val="00C85634"/>
    <w:rsid w:val="00C93DC2"/>
    <w:rsid w:val="00C96292"/>
    <w:rsid w:val="00CA2744"/>
    <w:rsid w:val="00CA3E21"/>
    <w:rsid w:val="00CB04AD"/>
    <w:rsid w:val="00CB61D2"/>
    <w:rsid w:val="00CC502E"/>
    <w:rsid w:val="00CC664E"/>
    <w:rsid w:val="00CC7F5E"/>
    <w:rsid w:val="00CD2974"/>
    <w:rsid w:val="00CD7DB9"/>
    <w:rsid w:val="00CE25A8"/>
    <w:rsid w:val="00CE71FC"/>
    <w:rsid w:val="00D10B0B"/>
    <w:rsid w:val="00D4427B"/>
    <w:rsid w:val="00D44560"/>
    <w:rsid w:val="00D7168F"/>
    <w:rsid w:val="00D805A3"/>
    <w:rsid w:val="00D86CDC"/>
    <w:rsid w:val="00D93A2C"/>
    <w:rsid w:val="00DB2C29"/>
    <w:rsid w:val="00DB4EFC"/>
    <w:rsid w:val="00DC151A"/>
    <w:rsid w:val="00DC653F"/>
    <w:rsid w:val="00DD26CD"/>
    <w:rsid w:val="00DE06B2"/>
    <w:rsid w:val="00DE0CE6"/>
    <w:rsid w:val="00DF5BEA"/>
    <w:rsid w:val="00DF5F8E"/>
    <w:rsid w:val="00E00677"/>
    <w:rsid w:val="00E010BF"/>
    <w:rsid w:val="00E04014"/>
    <w:rsid w:val="00E112C9"/>
    <w:rsid w:val="00E242AC"/>
    <w:rsid w:val="00E264FB"/>
    <w:rsid w:val="00E27F90"/>
    <w:rsid w:val="00E356E3"/>
    <w:rsid w:val="00E41B92"/>
    <w:rsid w:val="00E55F36"/>
    <w:rsid w:val="00E632F7"/>
    <w:rsid w:val="00E64577"/>
    <w:rsid w:val="00E70BCC"/>
    <w:rsid w:val="00E77EAC"/>
    <w:rsid w:val="00E8065B"/>
    <w:rsid w:val="00E86F46"/>
    <w:rsid w:val="00E904D3"/>
    <w:rsid w:val="00EA174A"/>
    <w:rsid w:val="00EA7EFD"/>
    <w:rsid w:val="00EB01FB"/>
    <w:rsid w:val="00ED1ACF"/>
    <w:rsid w:val="00ED1F36"/>
    <w:rsid w:val="00ED2299"/>
    <w:rsid w:val="00EE4B2E"/>
    <w:rsid w:val="00EE7CF2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2DB1"/>
    <w:rsid w:val="00FB3202"/>
    <w:rsid w:val="00FC181E"/>
    <w:rsid w:val="00FD22A2"/>
    <w:rsid w:val="00FE06B0"/>
    <w:rsid w:val="00FE0A2B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E807C2"/>
  <w15:chartTrackingRefBased/>
  <w15:docId w15:val="{4E10EA27-8C57-4E7B-BD87-5C45A7D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A702-B62E-43B3-9D58-CB32E13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48</Words>
  <Characters>82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29</cp:revision>
  <cp:lastPrinted>2023-04-04T06:38:00Z</cp:lastPrinted>
  <dcterms:created xsi:type="dcterms:W3CDTF">2021-05-31T06:58:00Z</dcterms:created>
  <dcterms:modified xsi:type="dcterms:W3CDTF">2023-04-27T04:15:00Z</dcterms:modified>
</cp:coreProperties>
</file>